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1D354AD3" w14:textId="6CA53BDD" w:rsidR="00804327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3424" w:history="1">
            <w:r w:rsidR="00804327" w:rsidRPr="00BE75FB">
              <w:rPr>
                <w:rStyle w:val="Hyperlink"/>
              </w:rPr>
              <w:t>UVOD</w:t>
            </w:r>
            <w:r w:rsidR="00804327">
              <w:rPr>
                <w:webHidden/>
              </w:rPr>
              <w:tab/>
            </w:r>
            <w:r w:rsidR="00804327">
              <w:rPr>
                <w:webHidden/>
              </w:rPr>
              <w:fldChar w:fldCharType="begin"/>
            </w:r>
            <w:r w:rsidR="00804327">
              <w:rPr>
                <w:webHidden/>
              </w:rPr>
              <w:instrText xml:space="preserve"> PAGEREF _Toc121883424 \h </w:instrText>
            </w:r>
            <w:r w:rsidR="00804327">
              <w:rPr>
                <w:webHidden/>
              </w:rPr>
            </w:r>
            <w:r w:rsidR="00804327">
              <w:rPr>
                <w:webHidden/>
              </w:rPr>
              <w:fldChar w:fldCharType="separate"/>
            </w:r>
            <w:r w:rsidR="00804327">
              <w:rPr>
                <w:webHidden/>
              </w:rPr>
              <w:t>2</w:t>
            </w:r>
            <w:r w:rsidR="00804327">
              <w:rPr>
                <w:webHidden/>
              </w:rPr>
              <w:fldChar w:fldCharType="end"/>
            </w:r>
          </w:hyperlink>
        </w:p>
        <w:p w14:paraId="2084351B" w14:textId="46CACFB1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25" w:history="1">
            <w:r w:rsidRPr="00BE75FB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05FC" w14:textId="11DABBD0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26" w:history="1">
            <w:r w:rsidRPr="00BE75FB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385D" w14:textId="0511CE38" w:rsidR="00804327" w:rsidRDefault="00804327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3427" w:history="1">
            <w:r w:rsidRPr="00BE75FB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3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8F1AE1" w14:textId="662AD921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28" w:history="1">
            <w:r w:rsidRPr="00BE75FB">
              <w:rPr>
                <w:rStyle w:val="Hyperlink"/>
                <w:noProof/>
              </w:rPr>
              <w:t>1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146F" w14:textId="5A5BC01C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29" w:history="1">
            <w:r w:rsidRPr="00BE75FB">
              <w:rPr>
                <w:rStyle w:val="Hyperlink"/>
                <w:noProof/>
              </w:rPr>
              <w:t>2. 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D958" w14:textId="6A96354E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0" w:history="1">
            <w:r w:rsidRPr="00BE75FB">
              <w:rPr>
                <w:rStyle w:val="Hyperlink"/>
                <w:noProof/>
              </w:rPr>
              <w:t>3.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B179" w14:textId="3CAED3CA" w:rsidR="00804327" w:rsidRDefault="00804327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1883431" w:history="1">
            <w:r w:rsidRPr="00BE75FB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83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2A6B1C" w14:textId="032DD85A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2" w:history="1">
            <w:r w:rsidRPr="00BE75FB">
              <w:rPr>
                <w:rStyle w:val="Hyperlink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108D" w14:textId="53D1CCD1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3" w:history="1">
            <w:r w:rsidRPr="00BE75FB">
              <w:rPr>
                <w:rStyle w:val="Hyperlink"/>
                <w:noProof/>
                <w:lang w:val="en-US"/>
              </w:rPr>
              <w:t>Meni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C2F9" w14:textId="70C4922C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4" w:history="1">
            <w:r w:rsidRPr="00BE75FB">
              <w:rPr>
                <w:rStyle w:val="Hyperlink"/>
                <w:noProof/>
                <w:lang w:val="en-US"/>
              </w:rPr>
              <w:t>Uslu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8474" w14:textId="717E41A2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5" w:history="1">
            <w:r w:rsidRPr="00BE75FB">
              <w:rPr>
                <w:rStyle w:val="Hyperlink"/>
                <w:noProof/>
                <w:lang w:val="en-US"/>
              </w:rPr>
              <w:t>Au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203E" w14:textId="4FCEEF97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6" w:history="1">
            <w:r w:rsidRPr="00BE75FB">
              <w:rPr>
                <w:rStyle w:val="Hyperlink"/>
                <w:noProof/>
                <w:lang w:val="en-US"/>
              </w:rPr>
              <w:t>Kontak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DD03" w14:textId="7D47097F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7" w:history="1">
            <w:r w:rsidRPr="00BE75FB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AAEA" w14:textId="396F55C6" w:rsidR="00804327" w:rsidRDefault="0080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83438" w:history="1">
            <w:r w:rsidRPr="00BE75FB">
              <w:rPr>
                <w:rStyle w:val="Hyperlink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47EA78EC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83424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83425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83426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4B3DFD26" w14:textId="77777777" w:rsidR="00881967" w:rsidRDefault="00881967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  <w:proofErr w:type="gramEnd"/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78126F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478AA405" w14:textId="77777777" w:rsidR="00881967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2CC33CB8" w14:textId="77777777" w:rsidR="00881967" w:rsidRPr="00B0026D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6558FE78" w14:textId="35BBCEE5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00FCEFE1" w14:textId="77777777" w:rsidR="00881967" w:rsidRPr="00881967" w:rsidRDefault="00881967" w:rsidP="00881967">
      <w:pPr>
        <w:pStyle w:val="ListParagraph"/>
        <w:ind w:left="2160"/>
        <w:rPr>
          <w:lang w:val="en-US"/>
        </w:rPr>
      </w:pPr>
    </w:p>
    <w:p w14:paraId="25661A03" w14:textId="7A1BD369" w:rsidR="00881967" w:rsidRPr="001D734A" w:rsidRDefault="00881967" w:rsidP="0088196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saveti</w:t>
      </w:r>
      <w:r w:rsidRPr="0028536D">
        <w:rPr>
          <w:b/>
          <w:bCs/>
          <w:lang w:val="en-US"/>
        </w:rPr>
        <w:t>.html</w:t>
      </w:r>
      <w:r w:rsidR="00365562">
        <w:rPr>
          <w:b/>
          <w:bCs/>
          <w:lang w:val="en-US"/>
        </w:rPr>
        <w:t xml:space="preserve"> </w:t>
      </w:r>
      <w:proofErr w:type="spellStart"/>
      <w:r w:rsidR="00365562">
        <w:rPr>
          <w:b/>
          <w:bCs/>
          <w:lang w:val="en-US"/>
        </w:rPr>
        <w:t>i</w:t>
      </w:r>
      <w:proofErr w:type="spellEnd"/>
      <w:r w:rsidR="00365562">
        <w:rPr>
          <w:b/>
          <w:bCs/>
          <w:lang w:val="en-US"/>
        </w:rPr>
        <w:t xml:space="preserve"> </w:t>
      </w:r>
      <w:proofErr w:type="gramStart"/>
      <w:r w:rsidR="00365562">
        <w:rPr>
          <w:b/>
          <w:bCs/>
          <w:lang w:val="en-US"/>
        </w:rPr>
        <w:t>autor.html</w:t>
      </w:r>
      <w:r w:rsidRPr="0028536D">
        <w:rPr>
          <w:lang w:val="en-US"/>
        </w:rPr>
        <w:t xml:space="preserve">  :</w:t>
      </w:r>
      <w:proofErr w:type="gramEnd"/>
    </w:p>
    <w:p w14:paraId="77B40AE4" w14:textId="02A2AC62" w:rsidR="0098188D" w:rsidRPr="00881967" w:rsidRDefault="00881967" w:rsidP="004070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3F3CCCC7" w14:textId="1A88BF98" w:rsidR="00881967" w:rsidRDefault="00881967" w:rsidP="004070D5">
      <w:pPr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proofErr w:type="gram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  <w:proofErr w:type="gramEnd"/>
    </w:p>
    <w:p w14:paraId="5138E538" w14:textId="20B732F1" w:rsidR="003E726A" w:rsidRDefault="00204EA8" w:rsidP="00881967">
      <w:pPr>
        <w:pStyle w:val="ListParagraph"/>
        <w:numPr>
          <w:ilvl w:val="0"/>
          <w:numId w:val="7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43644EF" w:rsidR="001A15FA" w:rsidRPr="002208D3" w:rsidRDefault="001A15FA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 w:rsidR="00B549A7">
        <w:rPr>
          <w:b/>
          <w:bCs/>
          <w:lang w:val="en-US"/>
        </w:rPr>
        <w:t>dinamiči</w:t>
      </w:r>
      <w:proofErr w:type="spellEnd"/>
      <w:r w:rsidR="00B549A7">
        <w:rPr>
          <w:b/>
          <w:bCs/>
          <w:lang w:val="en-US"/>
        </w:rPr>
        <w:t xml:space="preserve"> </w:t>
      </w:r>
      <w:proofErr w:type="spellStart"/>
      <w:r w:rsidR="00B549A7">
        <w:rPr>
          <w:b/>
          <w:bCs/>
          <w:lang w:val="en-US"/>
        </w:rPr>
        <w:t>doda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4CFBD15E" w14:textId="6000BB57" w:rsid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proofErr w:type="gramStart"/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proofErr w:type="gramEnd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171FEEEC" w14:textId="6D3BFF21" w:rsidR="00D963AE" w:rsidRPr="00881967" w:rsidRDefault="00D963AE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5FE56584" w14:textId="00E4EAC8" w:rsidR="00427B17" w:rsidRPr="001D734A" w:rsidRDefault="00427B17" w:rsidP="00427B1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meni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7B0E05BD" w14:textId="08960FD5" w:rsidR="00427B17" w:rsidRDefault="00427B17" w:rsidP="00B0031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27E50E72" w14:textId="2772324F" w:rsidR="001D734A" w:rsidRPr="00881967" w:rsidRDefault="00B00319" w:rsidP="001D734A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</w:t>
      </w:r>
      <w:r w:rsidR="001B0F7C">
        <w:t xml:space="preserve"> i ima mogućnost da se vrati na prvobitno stanje</w:t>
      </w:r>
      <w:r w:rsidRPr="00B00319">
        <w:t>)</w:t>
      </w:r>
    </w:p>
    <w:p w14:paraId="25F988F6" w14:textId="6DABB3A2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F6F6A">
        <w:rPr>
          <w:b/>
          <w:bCs/>
          <w:lang w:val="en-US"/>
        </w:rPr>
        <w:t>kontakt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5AE441F3" w14:textId="4ABB7888" w:rsidR="0098188D" w:rsidRPr="0098188D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 </w:t>
      </w:r>
    </w:p>
    <w:p w14:paraId="195F9F5D" w14:textId="04715F85" w:rsidR="00E02B21" w:rsidRDefault="00E02B21" w:rsidP="00E02B21"/>
    <w:p w14:paraId="0C6A35A8" w14:textId="20E5D14F" w:rsidR="00E02B21" w:rsidRDefault="00FE07CB" w:rsidP="00FE07CB">
      <w:pPr>
        <w:pStyle w:val="Heading1"/>
      </w:pPr>
      <w:bookmarkStart w:id="3" w:name="_Toc121883427"/>
      <w:r>
        <w:lastRenderedPageBreak/>
        <w:t>ORGANIZACIJA</w:t>
      </w:r>
      <w:bookmarkEnd w:id="3"/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bookmarkStart w:id="4" w:name="_Toc121883428"/>
      <w:r w:rsidRPr="004070D5">
        <w:t xml:space="preserve">1. </w:t>
      </w:r>
      <w:r>
        <w:t>Organizaciona šema</w:t>
      </w:r>
      <w:bookmarkEnd w:id="4"/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0CBF84A9" w:rsidR="00AE0874" w:rsidRDefault="00AE0874" w:rsidP="00704B3E">
      <w:r>
        <w:rPr>
          <w:noProof/>
        </w:rPr>
        <w:drawing>
          <wp:inline distT="0" distB="0" distL="0" distR="0" wp14:anchorId="3A2726E3" wp14:editId="2E87045F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02D0CD51" w:rsidR="00AE0874" w:rsidRDefault="00AE0874" w:rsidP="00AE0874">
      <w:pPr>
        <w:pStyle w:val="Heading2"/>
      </w:pPr>
      <w:bookmarkStart w:id="5" w:name="_Toc121883429"/>
      <w:r>
        <w:t>2</w:t>
      </w:r>
      <w:r w:rsidRPr="004070D5">
        <w:t xml:space="preserve">. </w:t>
      </w:r>
      <w:r w:rsidR="007724DD">
        <w:t>Mapa sajta</w:t>
      </w:r>
      <w:bookmarkEnd w:id="5"/>
    </w:p>
    <w:p w14:paraId="2A50FA33" w14:textId="578B72BB" w:rsidR="00AE0874" w:rsidRDefault="00B93900" w:rsidP="00704B3E">
      <w:proofErr w:type="spellStart"/>
      <w:r>
        <w:t>Sitemap</w:t>
      </w:r>
      <w:proofErr w:type="spellEnd"/>
      <w:r>
        <w:t xml:space="preserve"> kod :</w:t>
      </w:r>
    </w:p>
    <w:p w14:paraId="7089E405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3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3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D7BF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99F2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index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6EB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32A4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26A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BC39C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F85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2CB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usluge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E087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7A70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FA3A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68E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FA2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213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men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5B3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D49E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E9008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529C2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FC9A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8AF4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savet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981A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EA58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CFF93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7908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0B96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571E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kontakt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F30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728D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C5714E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88A9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0980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CFA9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autor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5B56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D7F7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F0D6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5141D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7BBC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bookmarkStart w:id="6" w:name="_Toc121883430"/>
      <w:r>
        <w:t>3. Opis funkcionalnosti</w:t>
      </w:r>
      <w:bookmarkEnd w:id="6"/>
    </w:p>
    <w:p w14:paraId="21DF71D6" w14:textId="3674A297" w:rsidR="0069606E" w:rsidRDefault="0069606E" w:rsidP="0069606E"/>
    <w:p w14:paraId="63A1CE20" w14:textId="398F7F7E" w:rsidR="00F7789F" w:rsidRPr="00467117" w:rsidRDefault="00F7789F" w:rsidP="00467117">
      <w:r w:rsidRPr="00467117">
        <w:rPr>
          <w:b/>
          <w:bCs/>
          <w:lang w:val="en-US"/>
        </w:rPr>
        <w:t>Loading screen</w:t>
      </w:r>
      <w:r w:rsidRPr="00467117">
        <w:rPr>
          <w:lang w:val="en-US"/>
        </w:rPr>
        <w:t xml:space="preserve"> (koji </w:t>
      </w:r>
      <w:proofErr w:type="spellStart"/>
      <w:r w:rsidRPr="00467117">
        <w:rPr>
          <w:lang w:val="en-US"/>
        </w:rPr>
        <w:t>nakon</w:t>
      </w:r>
      <w:proofErr w:type="spellEnd"/>
      <w:r w:rsidRPr="00467117">
        <w:rPr>
          <w:lang w:val="en-US"/>
        </w:rPr>
        <w:t xml:space="preserve"> 1300 </w:t>
      </w:r>
      <w:proofErr w:type="spellStart"/>
      <w:r w:rsidRPr="00467117">
        <w:rPr>
          <w:lang w:val="en-US"/>
        </w:rPr>
        <w:t>milisekundi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nestaje</w:t>
      </w:r>
      <w:proofErr w:type="spellEnd"/>
      <w:r w:rsidRPr="00467117">
        <w:rPr>
          <w:lang w:val="en-US"/>
        </w:rPr>
        <w:t>)</w:t>
      </w:r>
    </w:p>
    <w:p w14:paraId="78AED0F8" w14:textId="77777777" w:rsidR="00467117" w:rsidRDefault="00467117" w:rsidP="0046711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0546" wp14:editId="7173DD7D">
            <wp:simplePos x="0" y="0"/>
            <wp:positionH relativeFrom="column">
              <wp:posOffset>1375576</wp:posOffset>
            </wp:positionH>
            <wp:positionV relativeFrom="paragraph">
              <wp:posOffset>-1933</wp:posOffset>
            </wp:positionV>
            <wp:extent cx="3749040" cy="1830461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9C84" w14:textId="77777777" w:rsidR="00002D10" w:rsidRDefault="00002D10" w:rsidP="00467117">
      <w:pPr>
        <w:ind w:left="1440"/>
        <w:rPr>
          <w:b/>
          <w:bCs/>
          <w:lang w:val="en-US"/>
        </w:rPr>
      </w:pPr>
    </w:p>
    <w:p w14:paraId="1D5F0DEB" w14:textId="2F12003B" w:rsidR="006862C0" w:rsidRPr="00002D10" w:rsidRDefault="00002D10" w:rsidP="006862C0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2A1630" wp14:editId="66561752">
            <wp:simplePos x="0" y="0"/>
            <wp:positionH relativeFrom="column">
              <wp:posOffset>1461135</wp:posOffset>
            </wp:positionH>
            <wp:positionV relativeFrom="paragraph">
              <wp:posOffset>2592429</wp:posOffset>
            </wp:positionV>
            <wp:extent cx="3156541" cy="3097862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309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33C6C" wp14:editId="255DEC6D">
            <wp:simplePos x="0" y="0"/>
            <wp:positionH relativeFrom="column">
              <wp:posOffset>285640</wp:posOffset>
            </wp:positionH>
            <wp:positionV relativeFrom="paragraph">
              <wp:posOffset>331</wp:posOffset>
            </wp:positionV>
            <wp:extent cx="5652770" cy="275717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62C0" w:rsidRPr="00467117">
        <w:rPr>
          <w:b/>
          <w:bCs/>
          <w:lang w:val="en-US"/>
        </w:rPr>
        <w:t>Prikaz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navigacionih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linkova</w:t>
      </w:r>
      <w:proofErr w:type="spellEnd"/>
      <w:r w:rsidR="006862C0" w:rsidRPr="00467117">
        <w:rPr>
          <w:b/>
          <w:bCs/>
          <w:lang w:val="en-US"/>
        </w:rPr>
        <w:t xml:space="preserve"> </w:t>
      </w:r>
      <w:r w:rsidR="006862C0" w:rsidRPr="00467117">
        <w:rPr>
          <w:lang w:val="en-US"/>
        </w:rPr>
        <w:t>(</w:t>
      </w:r>
      <w:proofErr w:type="spellStart"/>
      <w:r w:rsidR="006862C0" w:rsidRPr="00467117">
        <w:rPr>
          <w:lang w:val="en-US"/>
        </w:rPr>
        <w:t>dinamičko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čitanje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nfromacija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z</w:t>
      </w:r>
      <w:proofErr w:type="spellEnd"/>
      <w:r w:rsidR="006862C0" w:rsidRPr="00467117">
        <w:rPr>
          <w:lang w:val="en-US"/>
        </w:rPr>
        <w:t xml:space="preserve"> JavaScript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="006862C0" w:rsidRPr="00467117">
        <w:rPr>
          <w:lang w:val="en-US"/>
        </w:rPr>
        <w:t>)</w:t>
      </w:r>
    </w:p>
    <w:p w14:paraId="1483CD4D" w14:textId="63F492EE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6C390422" w14:textId="248D463E" w:rsidR="00804BBB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36602A06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2925E190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5158D54D" w14:textId="151F5FA7" w:rsidR="003D209D" w:rsidRDefault="000C39BF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0E8CD3" wp14:editId="402977D7">
            <wp:simplePos x="0" y="0"/>
            <wp:positionH relativeFrom="column">
              <wp:posOffset>341630</wp:posOffset>
            </wp:positionH>
            <wp:positionV relativeFrom="paragraph">
              <wp:posOffset>87464</wp:posOffset>
            </wp:positionV>
            <wp:extent cx="5534025" cy="267779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0369FC5A" w14:textId="4471F543" w:rsidR="003D209D" w:rsidRDefault="00245E29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D9A3A" wp14:editId="225F9FE5">
            <wp:simplePos x="0" y="0"/>
            <wp:positionH relativeFrom="column">
              <wp:posOffset>214630</wp:posOffset>
            </wp:positionH>
            <wp:positionV relativeFrom="paragraph">
              <wp:posOffset>2465070</wp:posOffset>
            </wp:positionV>
            <wp:extent cx="5868035" cy="125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AD361E" wp14:editId="73229042">
            <wp:simplePos x="0" y="0"/>
            <wp:positionH relativeFrom="column">
              <wp:posOffset>214271</wp:posOffset>
            </wp:positionH>
            <wp:positionV relativeFrom="paragraph">
              <wp:posOffset>500601</wp:posOffset>
            </wp:positionV>
            <wp:extent cx="5868035" cy="2189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209D" w:rsidRPr="00A61381">
        <w:rPr>
          <w:b/>
          <w:bCs/>
          <w:lang w:val="en-US"/>
        </w:rPr>
        <w:t>Prikaz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Prednosti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Blokova</w:t>
      </w:r>
      <w:proofErr w:type="spellEnd"/>
      <w:r w:rsidR="003D209D">
        <w:rPr>
          <w:lang w:val="en-US"/>
        </w:rPr>
        <w:t xml:space="preserve"> (</w:t>
      </w:r>
      <w:proofErr w:type="spellStart"/>
      <w:r w:rsidR="003D209D">
        <w:rPr>
          <w:lang w:val="en-US"/>
        </w:rPr>
        <w:t>dinamičko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čitanje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informacija</w:t>
      </w:r>
      <w:proofErr w:type="spellEnd"/>
      <w:r w:rsidR="003D209D">
        <w:rPr>
          <w:lang w:val="en-US"/>
        </w:rPr>
        <w:t xml:space="preserve"> I </w:t>
      </w:r>
      <w:proofErr w:type="spellStart"/>
      <w:r w:rsidR="003D209D">
        <w:rPr>
          <w:lang w:val="en-US"/>
        </w:rPr>
        <w:t>ispisivanje</w:t>
      </w:r>
      <w:proofErr w:type="spellEnd"/>
      <w:r w:rsidR="003D209D">
        <w:rPr>
          <w:lang w:val="en-US"/>
        </w:rPr>
        <w:t>)</w:t>
      </w:r>
    </w:p>
    <w:p w14:paraId="03DDD728" w14:textId="443F21F8" w:rsidR="00245E29" w:rsidRDefault="00245E29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BF45EA">
        <w:rPr>
          <w:lang w:val="en-US"/>
        </w:rPr>
        <w:t>preko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objekta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uz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245E29">
        <w:rPr>
          <w:b/>
          <w:bCs/>
          <w:lang w:val="en-US"/>
        </w:rPr>
        <w:t>naslov,kategorija</w:t>
      </w:r>
      <w:proofErr w:type="gramEnd"/>
      <w:r w:rsidRPr="00245E29">
        <w:rPr>
          <w:b/>
          <w:bCs/>
          <w:lang w:val="en-US"/>
        </w:rPr>
        <w:t>,opis</w:t>
      </w:r>
      <w:proofErr w:type="spellEnd"/>
    </w:p>
    <w:p w14:paraId="525A95F3" w14:textId="77777777" w:rsidR="00245E29" w:rsidRDefault="00245E29" w:rsidP="003D209D">
      <w:pPr>
        <w:ind w:left="1440"/>
        <w:rPr>
          <w:lang w:val="en-US"/>
        </w:rPr>
      </w:pPr>
    </w:p>
    <w:p w14:paraId="30EB28D5" w14:textId="4DFC9AC0" w:rsidR="00245E29" w:rsidRDefault="00245E29" w:rsidP="003D209D">
      <w:pPr>
        <w:ind w:left="1440"/>
        <w:rPr>
          <w:b/>
          <w:bCs/>
          <w:lang w:val="en-US"/>
        </w:rPr>
      </w:pPr>
    </w:p>
    <w:p w14:paraId="7BAD68A5" w14:textId="3D9A1FF4" w:rsidR="00F7600B" w:rsidRP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E29F7A" wp14:editId="1030237C">
            <wp:simplePos x="0" y="0"/>
            <wp:positionH relativeFrom="column">
              <wp:posOffset>174929</wp:posOffset>
            </wp:positionH>
            <wp:positionV relativeFrom="paragraph">
              <wp:posOffset>83</wp:posOffset>
            </wp:positionV>
            <wp:extent cx="5943600" cy="2522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5D59E0EC" w14:textId="77777777" w:rsid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B2891" wp14:editId="06D19E74">
            <wp:simplePos x="0" y="0"/>
            <wp:positionH relativeFrom="column">
              <wp:posOffset>532268</wp:posOffset>
            </wp:positionH>
            <wp:positionV relativeFrom="paragraph">
              <wp:posOffset>301653</wp:posOffset>
            </wp:positionV>
            <wp:extent cx="4889500" cy="37299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78DE" w14:textId="76956BEA" w:rsidR="00F7600B" w:rsidRPr="00F7600B" w:rsidRDefault="00F7600B" w:rsidP="00F7600B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77E39587" w14:textId="46F3D857" w:rsidR="000C39BF" w:rsidRDefault="000C39BF" w:rsidP="00467117">
      <w:pPr>
        <w:ind w:left="1440"/>
        <w:rPr>
          <w:b/>
          <w:bCs/>
          <w:lang w:val="en-US"/>
        </w:rPr>
      </w:pPr>
    </w:p>
    <w:p w14:paraId="22242121" w14:textId="77777777" w:rsidR="00716CC1" w:rsidRDefault="00716CC1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D86AC1" wp14:editId="40EC957A">
            <wp:simplePos x="0" y="0"/>
            <wp:positionH relativeFrom="column">
              <wp:posOffset>3346561</wp:posOffset>
            </wp:positionH>
            <wp:positionV relativeFrom="paragraph">
              <wp:posOffset>3721845</wp:posOffset>
            </wp:positionV>
            <wp:extent cx="2948940" cy="317944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EE20DE" wp14:editId="5402158E">
            <wp:simplePos x="0" y="0"/>
            <wp:positionH relativeFrom="column">
              <wp:posOffset>269875</wp:posOffset>
            </wp:positionH>
            <wp:positionV relativeFrom="paragraph">
              <wp:posOffset>3713010</wp:posOffset>
            </wp:positionV>
            <wp:extent cx="3175635" cy="318833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noProof/>
        </w:rPr>
        <w:drawing>
          <wp:anchor distT="0" distB="0" distL="114300" distR="114300" simplePos="0" relativeHeight="251668480" behindDoc="0" locked="0" layoutInCell="1" allowOverlap="1" wp14:anchorId="7AB7CBEB" wp14:editId="146AA1C3">
            <wp:simplePos x="0" y="0"/>
            <wp:positionH relativeFrom="column">
              <wp:posOffset>1303020</wp:posOffset>
            </wp:positionH>
            <wp:positionV relativeFrom="paragraph">
              <wp:posOffset>-580</wp:posOffset>
            </wp:positionV>
            <wp:extent cx="3484880" cy="302895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b/>
          <w:bCs/>
          <w:lang w:val="en-US"/>
        </w:rPr>
        <w:t xml:space="preserve">Na </w:t>
      </w:r>
      <w:proofErr w:type="spellStart"/>
      <w:r w:rsidR="00F7600B">
        <w:rPr>
          <w:b/>
          <w:bCs/>
          <w:lang w:val="en-US"/>
        </w:rPr>
        <w:t>promenu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dl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liste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inamički</w:t>
      </w:r>
      <w:proofErr w:type="spellEnd"/>
      <w:r w:rsidR="00F7600B">
        <w:rPr>
          <w:b/>
          <w:bCs/>
          <w:lang w:val="en-US"/>
        </w:rPr>
        <w:t xml:space="preserve"> se </w:t>
      </w:r>
      <w:proofErr w:type="spellStart"/>
      <w:r w:rsidR="00F7600B">
        <w:rPr>
          <w:b/>
          <w:bCs/>
          <w:lang w:val="en-US"/>
        </w:rPr>
        <w:t>dinamiči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odaju</w:t>
      </w:r>
      <w:proofErr w:type="spellEnd"/>
      <w:r w:rsidR="00F7600B">
        <w:rPr>
          <w:b/>
          <w:bCs/>
          <w:lang w:val="en-US"/>
        </w:rPr>
        <w:t xml:space="preserve"> checkbox-</w:t>
      </w:r>
      <w:proofErr w:type="spellStart"/>
      <w:r w:rsidR="00F7600B">
        <w:rPr>
          <w:b/>
          <w:bCs/>
          <w:lang w:val="en-US"/>
        </w:rPr>
        <w:t>ovi</w:t>
      </w:r>
      <w:proofErr w:type="spellEnd"/>
      <w:r w:rsidR="00F7600B">
        <w:rPr>
          <w:b/>
          <w:bCs/>
          <w:lang w:val="en-US"/>
        </w:rPr>
        <w:t xml:space="preserve"> u </w:t>
      </w:r>
      <w:proofErr w:type="spellStart"/>
      <w:r w:rsidR="00F7600B">
        <w:rPr>
          <w:b/>
          <w:bCs/>
          <w:lang w:val="en-US"/>
        </w:rPr>
        <w:t>zavisnosti</w:t>
      </w:r>
      <w:proofErr w:type="spellEnd"/>
      <w:r w:rsidR="00F7600B">
        <w:rPr>
          <w:b/>
          <w:bCs/>
          <w:lang w:val="en-US"/>
        </w:rPr>
        <w:t xml:space="preserve"> od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noProof/>
        </w:rPr>
        <w:t xml:space="preserve"> </w:t>
      </w:r>
    </w:p>
    <w:p w14:paraId="08BDDEAE" w14:textId="07A0797B" w:rsidR="00F7600B" w:rsidRDefault="00716CC1" w:rsidP="00467117">
      <w:pPr>
        <w:ind w:left="1440"/>
        <w:rPr>
          <w:noProof/>
        </w:rPr>
      </w:pPr>
      <w:r>
        <w:rPr>
          <w:noProof/>
        </w:rPr>
        <w:t xml:space="preserve"> Sva polja su obavezna sem komentara. Prilikom </w:t>
      </w:r>
      <w:r w:rsidR="00EB7DEC">
        <w:rPr>
          <w:noProof/>
        </w:rPr>
        <w:t xml:space="preserve">upisa informacija (imena, prezimena,email,telefon) vrši se provera ispravnosti unetih podataka, dok je korisnik u polju može videti primer ispravnog podatka. </w:t>
      </w:r>
      <w:r w:rsidR="006B0555">
        <w:rPr>
          <w:noProof/>
        </w:rPr>
        <w:t>Mora se izabrati usluga i makar jedna kategorija proizvoda koju naručuju. Mora se odabrati i način kontakta kupca.</w:t>
      </w:r>
    </w:p>
    <w:p w14:paraId="43F28641" w14:textId="009B7CDE" w:rsidR="00C6290A" w:rsidRDefault="00C6290A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0687B" wp14:editId="7849D5B8">
            <wp:simplePos x="0" y="0"/>
            <wp:positionH relativeFrom="column">
              <wp:posOffset>166370</wp:posOffset>
            </wp:positionH>
            <wp:positionV relativeFrom="paragraph">
              <wp:posOffset>487155</wp:posOffset>
            </wp:positionV>
            <wp:extent cx="5943600" cy="78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09B5" w14:textId="77777777" w:rsidR="00C6290A" w:rsidRDefault="00C6290A" w:rsidP="00C6290A">
      <w:pPr>
        <w:pStyle w:val="ListParagraph"/>
        <w:ind w:left="2160"/>
        <w:rPr>
          <w:noProof/>
        </w:rPr>
      </w:pPr>
    </w:p>
    <w:p w14:paraId="56BE9FFA" w14:textId="4FD33BC8" w:rsidR="00C6290A" w:rsidRPr="00C6290A" w:rsidRDefault="00C6290A" w:rsidP="00C6290A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s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tastature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22E7622F" w14:textId="134EE11F" w:rsidR="00F7600B" w:rsidRDefault="008F6AE2" w:rsidP="00467117">
      <w:pPr>
        <w:ind w:left="1440"/>
        <w:rPr>
          <w:noProof/>
        </w:rPr>
      </w:pPr>
      <w:r>
        <w:rPr>
          <w:noProof/>
        </w:rPr>
        <w:t>Ukoliko je sve ispravno uneseno u formu izdaće se ovakva poruka</w:t>
      </w:r>
      <w:r w:rsidR="004B0E0B" w:rsidRPr="004B0E0B">
        <w:rPr>
          <w:b/>
          <w:bCs/>
          <w:noProof/>
        </w:rPr>
        <w:t>(polja se restartuju takođe)</w:t>
      </w:r>
      <w:r>
        <w:rPr>
          <w:noProof/>
        </w:rPr>
        <w:t xml:space="preserve"> u suprotnom će se ispisati poruka </w:t>
      </w:r>
      <w:r w:rsidR="0090489D">
        <w:rPr>
          <w:noProof/>
        </w:rPr>
        <w:t>da korisnik nije dobro popunio formu.</w:t>
      </w:r>
    </w:p>
    <w:p w14:paraId="4A755C5C" w14:textId="7BAB2C41" w:rsidR="0090489D" w:rsidRDefault="0090489D" w:rsidP="00467117">
      <w:pPr>
        <w:ind w:left="1440"/>
        <w:rPr>
          <w:noProof/>
        </w:rPr>
      </w:pPr>
      <w:r>
        <w:rPr>
          <w:noProof/>
        </w:rPr>
        <w:t xml:space="preserve">Za unos </w:t>
      </w:r>
      <w:r w:rsidRPr="00205C2B">
        <w:rPr>
          <w:b/>
          <w:bCs/>
          <w:noProof/>
        </w:rPr>
        <w:t>imena i prezimena</w:t>
      </w:r>
      <w:r>
        <w:rPr>
          <w:noProof/>
        </w:rPr>
        <w:t xml:space="preserve"> obavezno je da počinju </w:t>
      </w:r>
      <w:r>
        <w:rPr>
          <w:noProof/>
          <w:lang w:val="en-US"/>
        </w:rPr>
        <w:t>velikim slovom dok su ostala mala. Ovakav obrazac se mora po</w:t>
      </w:r>
      <w:r>
        <w:rPr>
          <w:noProof/>
        </w:rPr>
        <w:t>štovati iako korisnik ima više imena ili prezimena(Aleksandar Petar)</w:t>
      </w:r>
    </w:p>
    <w:p w14:paraId="70CDA0F0" w14:textId="57B560FC" w:rsidR="007E242D" w:rsidRPr="0090489D" w:rsidRDefault="002D5C16" w:rsidP="00467117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B0184" wp14:editId="532227B0">
            <wp:simplePos x="0" y="0"/>
            <wp:positionH relativeFrom="column">
              <wp:posOffset>95416</wp:posOffset>
            </wp:positionH>
            <wp:positionV relativeFrom="paragraph">
              <wp:posOffset>488425</wp:posOffset>
            </wp:positionV>
            <wp:extent cx="5943600" cy="26212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42D" w:rsidRPr="00205C2B">
        <w:rPr>
          <w:b/>
          <w:bCs/>
          <w:noProof/>
        </w:rPr>
        <w:t>Telefon</w:t>
      </w:r>
      <w:r w:rsidR="007E242D">
        <w:rPr>
          <w:noProof/>
        </w:rPr>
        <w:t xml:space="preserve"> mora biti u sledećem formatu (06x</w:t>
      </w:r>
      <w:r w:rsidR="007E242D">
        <w:rPr>
          <w:noProof/>
          <w:lang w:val="en-US"/>
        </w:rPr>
        <w:t>/xxxxxxx =&gt; 063/7105150</w:t>
      </w:r>
      <w:r w:rsidR="007E242D">
        <w:rPr>
          <w:noProof/>
        </w:rPr>
        <w:t>)</w:t>
      </w:r>
    </w:p>
    <w:p w14:paraId="63359AE6" w14:textId="645677EA" w:rsidR="00F7600B" w:rsidRDefault="00F7600B" w:rsidP="00467117">
      <w:pPr>
        <w:ind w:left="1440"/>
        <w:rPr>
          <w:noProof/>
        </w:rPr>
      </w:pPr>
    </w:p>
    <w:p w14:paraId="64433A13" w14:textId="081972FA" w:rsidR="002D5C16" w:rsidRPr="002D5C16" w:rsidRDefault="002D5C16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dinamičko ispisan sa podacima o naslovu i opisu</w:t>
      </w:r>
    </w:p>
    <w:p w14:paraId="1A844498" w14:textId="2BA4E50D" w:rsidR="00F7600B" w:rsidRDefault="007C174E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111266CB" w14:textId="09FE455A" w:rsidR="003B65FD" w:rsidRDefault="003B65FD" w:rsidP="00467117">
      <w:pPr>
        <w:ind w:left="1440"/>
        <w:rPr>
          <w:noProof/>
        </w:rPr>
      </w:pPr>
    </w:p>
    <w:p w14:paraId="7AB74BBC" w14:textId="64E1546B" w:rsidR="003B65FD" w:rsidRDefault="003B65FD" w:rsidP="00467117">
      <w:pPr>
        <w:ind w:left="1440"/>
        <w:rPr>
          <w:noProof/>
        </w:rPr>
      </w:pPr>
    </w:p>
    <w:p w14:paraId="33708715" w14:textId="7EFAEDEB" w:rsidR="003B65FD" w:rsidRDefault="003B65FD" w:rsidP="00467117">
      <w:pPr>
        <w:ind w:left="1440"/>
        <w:rPr>
          <w:noProof/>
        </w:rPr>
      </w:pPr>
    </w:p>
    <w:p w14:paraId="7B864089" w14:textId="6866C4D3" w:rsidR="003B65FD" w:rsidRDefault="003B65FD" w:rsidP="00467117">
      <w:pPr>
        <w:ind w:left="1440"/>
        <w:rPr>
          <w:noProof/>
        </w:rPr>
      </w:pPr>
    </w:p>
    <w:p w14:paraId="0BB11167" w14:textId="77777777" w:rsidR="007E4E86" w:rsidRDefault="00E86DF1" w:rsidP="007E4E86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67B4A" wp14:editId="519ABA9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943600" cy="1447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9F64C" w14:textId="77777777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125BD80A" w14:textId="6AD84F16" w:rsidR="007E4E86" w:rsidRDefault="007E4E86" w:rsidP="007E4E86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  <w:r w:rsidR="001828EF">
        <w:rPr>
          <w:b/>
          <w:bCs/>
          <w:lang w:val="en-US"/>
        </w:rPr>
        <w:t xml:space="preserve"> </w:t>
      </w:r>
      <w:r w:rsidR="001828EF" w:rsidRPr="001828EF">
        <w:rPr>
          <w:lang w:val="en-US"/>
        </w:rPr>
        <w:t>()</w:t>
      </w:r>
    </w:p>
    <w:p w14:paraId="0B85668B" w14:textId="28142A13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čita</w:t>
      </w:r>
      <w:proofErr w:type="spellEnd"/>
      <w:r w:rsidR="001828EF">
        <w:rPr>
          <w:lang w:val="en-US"/>
        </w:rPr>
        <w:t xml:space="preserve"> se </w:t>
      </w:r>
      <w:proofErr w:type="spellStart"/>
      <w:r w:rsidR="001828EF">
        <w:rPr>
          <w:lang w:val="en-US"/>
        </w:rPr>
        <w:t>iz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stog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niz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kao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</w:t>
      </w:r>
      <w:proofErr w:type="spellEnd"/>
      <w:r w:rsidR="001828EF">
        <w:rPr>
          <w:lang w:val="en-US"/>
        </w:rPr>
        <w:t xml:space="preserve"> za </w:t>
      </w:r>
      <w:proofErr w:type="spellStart"/>
      <w:r w:rsidR="001828EF">
        <w:rPr>
          <w:lang w:val="en-US"/>
        </w:rPr>
        <w:t>navigaciju</w:t>
      </w:r>
      <w:proofErr w:type="spellEnd"/>
      <w:r w:rsidRPr="00B0026D">
        <w:rPr>
          <w:lang w:val="en-US"/>
        </w:rPr>
        <w:t>)</w:t>
      </w:r>
    </w:p>
    <w:p w14:paraId="289EEFCC" w14:textId="075B69E6" w:rsidR="00C6290A" w:rsidRDefault="00F326F2" w:rsidP="007E4E86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94F312" wp14:editId="289D9C87">
            <wp:simplePos x="0" y="0"/>
            <wp:positionH relativeFrom="column">
              <wp:posOffset>158750</wp:posOffset>
            </wp:positionH>
            <wp:positionV relativeFrom="paragraph">
              <wp:posOffset>1271601</wp:posOffset>
            </wp:positionV>
            <wp:extent cx="5943600" cy="9531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0A">
        <w:rPr>
          <w:noProof/>
        </w:rPr>
        <w:drawing>
          <wp:anchor distT="0" distB="0" distL="114300" distR="114300" simplePos="0" relativeHeight="251675648" behindDoc="0" locked="0" layoutInCell="1" allowOverlap="1" wp14:anchorId="0DBB8899" wp14:editId="71EF464C">
            <wp:simplePos x="0" y="0"/>
            <wp:positionH relativeFrom="column">
              <wp:posOffset>159026</wp:posOffset>
            </wp:positionH>
            <wp:positionV relativeFrom="paragraph">
              <wp:posOffset>453970</wp:posOffset>
            </wp:positionV>
            <wp:extent cx="5943600" cy="9290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5A2C" w14:textId="77777777" w:rsidR="008406F3" w:rsidRDefault="008406F3" w:rsidP="008406F3">
      <w:pPr>
        <w:pStyle w:val="ListParagraph"/>
        <w:ind w:left="2160"/>
        <w:rPr>
          <w:b/>
          <w:bCs/>
          <w:lang w:val="en-US"/>
        </w:rPr>
      </w:pPr>
    </w:p>
    <w:p w14:paraId="616BBC27" w14:textId="4C6C4D89" w:rsidR="008406F3" w:rsidRDefault="008406F3" w:rsidP="008406F3">
      <w:pPr>
        <w:pStyle w:val="ListParagraph"/>
        <w:ind w:left="2160"/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naslov</w:t>
      </w:r>
      <w:proofErr w:type="spellEnd"/>
      <w:r w:rsidR="009247BD">
        <w:rPr>
          <w:lang w:val="en-US"/>
        </w:rPr>
        <w:t>.</w:t>
      </w:r>
    </w:p>
    <w:p w14:paraId="6AE2D77D" w14:textId="1B71C036" w:rsidR="008406F3" w:rsidRDefault="008406F3" w:rsidP="008406F3">
      <w:pPr>
        <w:pStyle w:val="ListParagraph"/>
        <w:ind w:left="2160"/>
        <w:rPr>
          <w:lang w:val="en-US"/>
        </w:rPr>
      </w:pPr>
    </w:p>
    <w:p w14:paraId="75E79D5F" w14:textId="518D49D6" w:rsidR="008406F3" w:rsidRDefault="008406F3" w:rsidP="008406F3">
      <w:pPr>
        <w:pStyle w:val="ListParagraph"/>
        <w:ind w:left="2160"/>
        <w:rPr>
          <w:lang w:val="en-US"/>
        </w:rPr>
      </w:pPr>
    </w:p>
    <w:p w14:paraId="34566831" w14:textId="01D1A31F" w:rsidR="008406F3" w:rsidRDefault="003C4AF7" w:rsidP="008406F3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719047" wp14:editId="5EC41D2C">
            <wp:simplePos x="0" y="0"/>
            <wp:positionH relativeFrom="column">
              <wp:posOffset>151075</wp:posOffset>
            </wp:positionH>
            <wp:positionV relativeFrom="paragraph">
              <wp:posOffset>2273466</wp:posOffset>
            </wp:positionV>
            <wp:extent cx="5943600" cy="24771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1E">
        <w:rPr>
          <w:noProof/>
        </w:rPr>
        <w:drawing>
          <wp:anchor distT="0" distB="0" distL="114300" distR="114300" simplePos="0" relativeHeight="251677696" behindDoc="0" locked="0" layoutInCell="1" allowOverlap="1" wp14:anchorId="40A1B770" wp14:editId="18D1D352">
            <wp:simplePos x="0" y="0"/>
            <wp:positionH relativeFrom="column">
              <wp:posOffset>151075</wp:posOffset>
            </wp:positionH>
            <wp:positionV relativeFrom="paragraph">
              <wp:posOffset>230091</wp:posOffset>
            </wp:positionV>
            <wp:extent cx="5943600" cy="2132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72F8" w14:textId="09AB0B00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15AEEED3" w14:textId="450A4019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7D1E0BA4" w14:textId="45567AB9" w:rsidR="008406F3" w:rsidRDefault="008406F3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A72667">
        <w:rPr>
          <w:lang w:val="en-US"/>
        </w:rPr>
        <w:t>klikom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čitaj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više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otvara</w:t>
      </w:r>
      <w:proofErr w:type="spellEnd"/>
      <w:r w:rsidR="00A72667">
        <w:rPr>
          <w:lang w:val="en-US"/>
        </w:rPr>
        <w:t xml:space="preserve"> se modal </w:t>
      </w:r>
      <w:proofErr w:type="spellStart"/>
      <w:r w:rsidR="00A72667">
        <w:rPr>
          <w:lang w:val="en-US"/>
        </w:rPr>
        <w:t>iz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koga</w:t>
      </w:r>
      <w:proofErr w:type="spellEnd"/>
      <w:r w:rsidR="00A72667">
        <w:rPr>
          <w:lang w:val="en-US"/>
        </w:rPr>
        <w:t xml:space="preserve"> se </w:t>
      </w:r>
      <w:proofErr w:type="spellStart"/>
      <w:r w:rsidR="00A72667">
        <w:rPr>
          <w:lang w:val="en-US"/>
        </w:rPr>
        <w:t>nalazi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c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zi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ozadin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A72667" w:rsidRPr="00A72667">
        <w:rPr>
          <w:lang w:val="en-US"/>
        </w:rPr>
        <w:t>)</w:t>
      </w:r>
    </w:p>
    <w:p w14:paraId="49656BD2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6900A3AE" w14:textId="1B3B34CD" w:rsid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D841EE9" w:rsidR="00A72667" w:rsidRP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Kontaktira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kontakt.html.</w:t>
      </w:r>
    </w:p>
    <w:p w14:paraId="4999B2A3" w14:textId="1027E6AD" w:rsidR="003B65FD" w:rsidRDefault="003B65FD" w:rsidP="00467117">
      <w:pPr>
        <w:ind w:left="1440"/>
        <w:rPr>
          <w:noProof/>
        </w:rPr>
      </w:pPr>
    </w:p>
    <w:p w14:paraId="65C92E19" w14:textId="71FA5836" w:rsidR="00D4002E" w:rsidRDefault="00D4002E" w:rsidP="00467117">
      <w:pPr>
        <w:ind w:left="1440"/>
        <w:rPr>
          <w:noProof/>
        </w:rPr>
      </w:pPr>
    </w:p>
    <w:p w14:paraId="2C16F55F" w14:textId="07D00AC4" w:rsidR="00D4002E" w:rsidRDefault="00D4002E" w:rsidP="00467117">
      <w:pPr>
        <w:ind w:left="1440"/>
        <w:rPr>
          <w:noProof/>
        </w:rPr>
      </w:pPr>
    </w:p>
    <w:p w14:paraId="623F28F2" w14:textId="752669CE" w:rsidR="00D4002E" w:rsidRDefault="008715C5" w:rsidP="00D4002E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688AA8" wp14:editId="65478D92">
            <wp:simplePos x="0" y="0"/>
            <wp:positionH relativeFrom="column">
              <wp:posOffset>365760</wp:posOffset>
            </wp:positionH>
            <wp:positionV relativeFrom="paragraph">
              <wp:posOffset>2416892</wp:posOffset>
            </wp:positionV>
            <wp:extent cx="5943600" cy="25882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B">
        <w:rPr>
          <w:noProof/>
        </w:rPr>
        <w:drawing>
          <wp:anchor distT="0" distB="0" distL="114300" distR="114300" simplePos="0" relativeHeight="251679744" behindDoc="0" locked="0" layoutInCell="1" allowOverlap="1" wp14:anchorId="5A406731" wp14:editId="432A9F93">
            <wp:simplePos x="0" y="0"/>
            <wp:positionH relativeFrom="column">
              <wp:posOffset>420922</wp:posOffset>
            </wp:positionH>
            <wp:positionV relativeFrom="paragraph">
              <wp:posOffset>79514</wp:posOffset>
            </wp:positionV>
            <wp:extent cx="5943600" cy="24149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3F2E" w14:textId="0FB94A3E" w:rsidR="00D4002E" w:rsidRPr="00881967" w:rsidRDefault="00D4002E" w:rsidP="00D4002E">
      <w:pPr>
        <w:pStyle w:val="ListParagraph"/>
        <w:ind w:left="2160"/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 i ima mogućnost da se vrati na prvobitno stanje</w:t>
      </w:r>
      <w:r>
        <w:t xml:space="preserve"> to se radi klikom na </w:t>
      </w:r>
      <w:r w:rsidRPr="00D4002E">
        <w:rPr>
          <w:b/>
          <w:bCs/>
        </w:rPr>
        <w:t>Vidi manje</w:t>
      </w:r>
      <w:r>
        <w:t xml:space="preserve"> to je isti taster promenjenog naziva</w:t>
      </w:r>
      <w:r w:rsidRPr="00B00319">
        <w:t>)</w:t>
      </w:r>
    </w:p>
    <w:p w14:paraId="5C955E4B" w14:textId="5DB5EAB6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16BD9659" w:rsidR="008715C5" w:rsidRDefault="008715C5" w:rsidP="00467117">
      <w:pPr>
        <w:ind w:left="1440"/>
        <w:rPr>
          <w:noProof/>
        </w:rPr>
      </w:pPr>
    </w:p>
    <w:p w14:paraId="023D8B42" w14:textId="0E141BED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3E91B5C6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2912BE50" w:rsidR="00B93900" w:rsidRDefault="00A635BF" w:rsidP="00704B3E">
      <w:r>
        <w:rPr>
          <w:noProof/>
        </w:rPr>
        <w:drawing>
          <wp:anchor distT="0" distB="0" distL="114300" distR="114300" simplePos="0" relativeHeight="251681792" behindDoc="0" locked="0" layoutInCell="1" allowOverlap="1" wp14:anchorId="48B52192" wp14:editId="273EF165">
            <wp:simplePos x="0" y="0"/>
            <wp:positionH relativeFrom="column">
              <wp:posOffset>3729355</wp:posOffset>
            </wp:positionH>
            <wp:positionV relativeFrom="paragraph">
              <wp:posOffset>611091</wp:posOffset>
            </wp:positionV>
            <wp:extent cx="2891155" cy="1784985"/>
            <wp:effectExtent l="0" t="0" r="444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6958A" wp14:editId="1FBDDCE6">
            <wp:simplePos x="0" y="0"/>
            <wp:positionH relativeFrom="column">
              <wp:posOffset>850790</wp:posOffset>
            </wp:positionH>
            <wp:positionV relativeFrom="paragraph">
              <wp:posOffset>382021</wp:posOffset>
            </wp:positionV>
            <wp:extent cx="2875915" cy="20186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7A1678D" w14:textId="7DAEDA33" w:rsidR="00A635BF" w:rsidRPr="00704B3E" w:rsidRDefault="00A635BF" w:rsidP="00704B3E">
      <w:r>
        <w:tab/>
      </w:r>
    </w:p>
    <w:p w14:paraId="6E39F6EB" w14:textId="51794496" w:rsidR="00F072D4" w:rsidRDefault="008715C5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</w:t>
      </w:r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>(</w:t>
      </w:r>
      <w:proofErr w:type="spellStart"/>
      <w:r w:rsidR="006E4A14">
        <w:rPr>
          <w:b/>
          <w:bCs/>
          <w:lang w:val="en-US"/>
        </w:rPr>
        <w:t>sa</w:t>
      </w:r>
      <w:proofErr w:type="spellEnd"/>
      <w:r w:rsidR="00051F69">
        <w:rPr>
          <w:b/>
          <w:bCs/>
          <w:lang w:val="en-US"/>
        </w:rPr>
        <w:t xml:space="preserve"> </w:t>
      </w:r>
      <w:proofErr w:type="spellStart"/>
      <w:r w:rsidR="00051F69">
        <w:rPr>
          <w:b/>
          <w:bCs/>
          <w:lang w:val="en-US"/>
        </w:rPr>
        <w:t>dodatkom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regularni</w:t>
      </w:r>
      <w:r w:rsidR="008751DC">
        <w:rPr>
          <w:b/>
          <w:bCs/>
          <w:lang w:val="en-US"/>
        </w:rPr>
        <w:t>h</w:t>
      </w:r>
      <w:proofErr w:type="spellEnd"/>
      <w:r w:rsidR="008751DC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izraz</w:t>
      </w:r>
      <w:r w:rsidR="008751DC">
        <w:rPr>
          <w:b/>
          <w:bCs/>
          <w:lang w:val="en-US"/>
        </w:rPr>
        <w:t>a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kako</w:t>
      </w:r>
      <w:proofErr w:type="spellEnd"/>
      <w:r w:rsidR="006E4A14">
        <w:rPr>
          <w:b/>
          <w:bCs/>
          <w:lang w:val="en-US"/>
        </w:rPr>
        <w:t xml:space="preserve"> bi </w:t>
      </w:r>
      <w:proofErr w:type="spellStart"/>
      <w:r w:rsidR="006E4A14">
        <w:rPr>
          <w:b/>
          <w:bCs/>
          <w:lang w:val="en-US"/>
        </w:rPr>
        <w:t>sve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bilo</w:t>
      </w:r>
      <w:proofErr w:type="spellEnd"/>
      <w:r w:rsidR="006E4A14">
        <w:rPr>
          <w:b/>
          <w:bCs/>
          <w:lang w:val="en-US"/>
        </w:rPr>
        <w:t xml:space="preserve"> </w:t>
      </w:r>
      <w:proofErr w:type="spellStart"/>
      <w:r w:rsidR="006E4A14">
        <w:rPr>
          <w:b/>
          <w:bCs/>
          <w:lang w:val="en-US"/>
        </w:rPr>
        <w:t>ispravno</w:t>
      </w:r>
      <w:proofErr w:type="spellEnd"/>
      <w:r w:rsidR="00A635BF" w:rsidRPr="00A635BF">
        <w:rPr>
          <w:b/>
          <w:bCs/>
          <w:lang w:val="en-US"/>
        </w:rPr>
        <w:t>)</w:t>
      </w:r>
      <w:r w:rsidR="00A635BF">
        <w:rPr>
          <w:lang w:val="en-US"/>
        </w:rPr>
        <w:t xml:space="preserve">. </w:t>
      </w:r>
      <w:proofErr w:type="spellStart"/>
      <w:r w:rsidR="00A635BF">
        <w:rPr>
          <w:lang w:val="en-US"/>
        </w:rPr>
        <w:t>Nakon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rolaska</w:t>
      </w:r>
      <w:proofErr w:type="spellEnd"/>
      <w:r w:rsidR="00A635BF">
        <w:rPr>
          <w:lang w:val="en-US"/>
        </w:rPr>
        <w:t xml:space="preserve"> </w:t>
      </w:r>
      <w:r w:rsidR="006E4A14">
        <w:rPr>
          <w:lang w:val="en-US"/>
        </w:rPr>
        <w:tab/>
      </w:r>
      <w:proofErr w:type="spellStart"/>
      <w:r w:rsidR="00A635BF">
        <w:rPr>
          <w:lang w:val="en-US"/>
        </w:rPr>
        <w:t>validaci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ta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ci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iz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lj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brisu</w:t>
      </w:r>
      <w:proofErr w:type="spellEnd"/>
      <w:r w:rsidR="00A635BF">
        <w:rPr>
          <w:lang w:val="en-US"/>
        </w:rPr>
        <w:t xml:space="preserve"> I </w:t>
      </w:r>
      <w:proofErr w:type="spellStart"/>
      <w:r w:rsidR="00A635BF">
        <w:rPr>
          <w:lang w:val="en-US"/>
        </w:rPr>
        <w:t>poruk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prikazuje</w:t>
      </w:r>
      <w:proofErr w:type="spellEnd"/>
      <w:r w:rsidR="00A635BF">
        <w:rPr>
          <w:lang w:val="en-US"/>
        </w:rPr>
        <w:t xml:space="preserve"> </w:t>
      </w:r>
      <w:r w:rsidR="006E4A14">
        <w:rPr>
          <w:lang w:val="en-US"/>
        </w:rPr>
        <w:tab/>
      </w:r>
      <w:proofErr w:type="spellStart"/>
      <w:r w:rsidR="00A635BF">
        <w:rPr>
          <w:lang w:val="en-US"/>
        </w:rPr>
        <w:t>korisniku</w:t>
      </w:r>
      <w:proofErr w:type="spellEnd"/>
      <w:r w:rsidR="000D4F55">
        <w:rPr>
          <w:lang w:val="en-US"/>
        </w:rPr>
        <w:t>.</w:t>
      </w:r>
    </w:p>
    <w:p w14:paraId="0D4628A3" w14:textId="5791A817" w:rsidR="000A605F" w:rsidRDefault="000A605F" w:rsidP="00FE07CB">
      <w:pPr>
        <w:rPr>
          <w:lang w:val="en-US"/>
        </w:rPr>
      </w:pPr>
    </w:p>
    <w:p w14:paraId="0AB78341" w14:textId="54F43B8A" w:rsidR="000A605F" w:rsidRDefault="000A605F" w:rsidP="00FE07CB">
      <w:pPr>
        <w:rPr>
          <w:lang w:val="en-US"/>
        </w:rPr>
      </w:pPr>
    </w:p>
    <w:p w14:paraId="389D055C" w14:textId="7AE3674C" w:rsidR="000A605F" w:rsidRDefault="000A605F" w:rsidP="00FE07CB">
      <w:pPr>
        <w:rPr>
          <w:lang w:val="en-US"/>
        </w:rPr>
      </w:pPr>
    </w:p>
    <w:p w14:paraId="00FEB664" w14:textId="46A7BD78" w:rsidR="000A605F" w:rsidRDefault="000A605F">
      <w:pPr>
        <w:rPr>
          <w:lang w:val="en-US"/>
        </w:rPr>
      </w:pPr>
      <w:r>
        <w:rPr>
          <w:lang w:val="en-US"/>
        </w:rPr>
        <w:br w:type="page"/>
      </w:r>
    </w:p>
    <w:p w14:paraId="2C1C85B4" w14:textId="0A1BEC0F" w:rsidR="000A605F" w:rsidRDefault="000A605F" w:rsidP="000A605F">
      <w:pPr>
        <w:pStyle w:val="Heading1"/>
        <w:rPr>
          <w:lang w:val="en-US"/>
        </w:rPr>
      </w:pPr>
      <w:bookmarkStart w:id="7" w:name="_Toc121883431"/>
      <w:r>
        <w:rPr>
          <w:lang w:val="en-US"/>
        </w:rPr>
        <w:lastRenderedPageBreak/>
        <w:t>KODOVI</w:t>
      </w:r>
      <w:bookmarkEnd w:id="7"/>
    </w:p>
    <w:p w14:paraId="1E1D216E" w14:textId="4AFB6C5A" w:rsidR="000A605F" w:rsidRDefault="000A605F" w:rsidP="008C5AD4">
      <w:pPr>
        <w:rPr>
          <w:lang w:val="en-US"/>
        </w:rPr>
      </w:pPr>
    </w:p>
    <w:p w14:paraId="2A788619" w14:textId="7021414D" w:rsidR="000A605F" w:rsidRDefault="000A605F" w:rsidP="000A605F">
      <w:pPr>
        <w:pStyle w:val="Heading2"/>
        <w:rPr>
          <w:lang w:val="en-US"/>
        </w:rPr>
      </w:pPr>
      <w:bookmarkStart w:id="8" w:name="_Toc121883432"/>
      <w:r>
        <w:rPr>
          <w:lang w:val="en-US"/>
        </w:rPr>
        <w:t>Index.html</w:t>
      </w:r>
      <w:bookmarkEnd w:id="8"/>
    </w:p>
    <w:p w14:paraId="0A3EE8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5CB7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F1A3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1A2F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DA6D92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4E67A1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E605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B7EBCA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specijalitete</w:t>
      </w:r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dostava,jel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8172A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BBEC68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0D415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k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lj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mogn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m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n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ć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et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3520F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25E14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favIcon.ic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4001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58906C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7A63D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8126D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BCD1E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CCD6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60ACD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1ED34A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ACD03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615E8F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619639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5B2D5A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76074C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1A78F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9E840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AD4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4EFD170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889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8BB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B46A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231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E8E00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14E7B4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text-center py-2 position-relativ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0F0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ECDC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9F6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CE40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9151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CEB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E2DA1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-bs-toggle="collapse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controls="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expanded="false" aria-label="Toggle navigation" --&gt;</w:t>
      </w:r>
    </w:p>
    <w:p w14:paraId="53D5DA3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0F7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B194D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8F3D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089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B7A0C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A0BE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C583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4A71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E45C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CEF0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FF7F0F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05E3F2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CD5B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slider --&gt;</w:t>
      </w:r>
    </w:p>
    <w:p w14:paraId="252A9A8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 slid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r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76E5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dicato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4537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button type="button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data-bs-slide-to="0" class="active" aria-current="true" aria-label="Slide 1"&gt;&lt;/button&gt;</w:t>
      </w:r>
    </w:p>
    <w:p w14:paraId="147C157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      &lt;button type="button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data-bs-slide-to="1" aria-label="Slide 2"&gt;&lt;/button&gt; --&gt;</w:t>
      </w:r>
    </w:p>
    <w:p w14:paraId="775122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button type="button" data-bs-target="#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data-bs-slide-to="2" aria-label="Slide 3"&gt;&lt;/button&gt;  --&gt;</w:t>
      </w:r>
    </w:p>
    <w:p w14:paraId="7EB288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gram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l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28438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gram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l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B3064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gram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l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04BE2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F37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09D3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F5B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3B08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fKuhinj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C225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29CF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0394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az-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65855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av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B917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nova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10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di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t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tiš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nzij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žita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dnevn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j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j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v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l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g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iko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uči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o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ake.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e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ušev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g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oji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b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97C3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FB5E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s/meni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7344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224D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5EA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bakaKuvar2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ka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ic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0F28C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0BF9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81D4F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D31B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9E54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gram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3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3D095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C2BD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49C9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md-end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BB15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št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š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?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32E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9D0D6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kPrednost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16E15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CF62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FC124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56C90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AB5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ABCD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over py-5 px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BC8D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83D31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455F7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6B15D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2B8B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E63BB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p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8DF4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F76EC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6237B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Svadba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ad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adožen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k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t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FF41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8F91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C74B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iro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ortima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av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r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76EE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6F9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1E6B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20624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673A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3DF74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4376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Rodjendan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đendans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lav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1740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08D1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6998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bor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r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gućnos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žovan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ičar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7BF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8E1D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3D9F1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0D51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0DEF9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ADF1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1EBC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Vrtic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ca u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tiću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286A4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829C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AAAD7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bor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gućnos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žovan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lov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88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61F12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6CCA6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E4AA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A1E19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578B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r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81832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uslugaZurke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odic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čer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F9217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99DF1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ć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10EA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bor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lač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u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F6574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7E74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80B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AEB2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4BB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7263B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67AC6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4DFE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2C43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2E96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pb-3 justify-conten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F510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8 col-md-9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137C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php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3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A9FA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FD21D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ksanda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D0877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me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F0365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61BD7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AE3C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53AB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vic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9F2C5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zi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5B95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23DB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C881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EE09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er@gmail.c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E261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9E2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20806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ADE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9B6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63/710515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C372E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fo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1CF6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1F83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1558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FA409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dlUslug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-3 py-1 text-danger position-relative h-auto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opacity-10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avez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olj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D03D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dlUslug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select mb-3 pt-3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</w:t>
      </w:r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lect-lg examp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D8921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align-bott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er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lug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6A41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align-bott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6FB70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CE50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E1026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c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4CA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7C88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7D86BB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E57D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5D6D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b-2 m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tegori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zvod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DFB0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B7F1F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657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775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2B7542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s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r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jedn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tegori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528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3CF5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12 mt-4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B089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2 ms-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  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vas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9CD2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4D49B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10EB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Kontak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SM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C27BC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SM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132D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t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MS-a</w:t>
      </w:r>
    </w:p>
    <w:p w14:paraId="668876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385F7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B2BE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E75E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Kontak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3D7F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Mail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5D8CE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t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mail-a</w:t>
      </w:r>
    </w:p>
    <w:p w14:paraId="55F27BA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F002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49D8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BE59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s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r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jedn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cij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F479E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539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918B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26D41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.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xtPoru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0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llchec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A350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53DF5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AB15D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71DD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2 mb-2 ms-1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3D16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meProver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alj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paper-plan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  </w:t>
      </w:r>
    </w:p>
    <w:p w14:paraId="6F9F97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7D2C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20691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6C5B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F522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4225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8B6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9157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D2E4B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9CC8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sm-8 col-10 offset-sm-2 offset-1 offset-lg-0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5D9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58B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A8930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1C26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0DB68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sm-8 col-10 offset-sm-2 offset-1 offset-lg-0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2012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7311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78A98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0D72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EB57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sm-8 col-10 offset-sm-2 offset-1 offset-lg-0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9420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B83D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1D92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9A65F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47774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877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B07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2B2A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0079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py-3 pb-5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4ED9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2AF4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8F8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93B64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57E9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963FC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A3F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10 offset-lg-1 col-md-12 offset-md-0 col-sm-10 offset-sm-1 col-10 offset-1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4AB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 carousel-dark slid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rid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10368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dicato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08F5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-to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 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CA46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-to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 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F73A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CommentControl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-to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de 3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30F1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B68B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1AEBB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D06A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8CC4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118E1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8501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7F3D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72D6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415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FF0F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142B8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D7C2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51438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981A4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 ac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353B9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mb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CA86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4BA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8275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B301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81C91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D2B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</w:t>
      </w:r>
    </w:p>
    <w:p w14:paraId="5E51C3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CE60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170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62E6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20A7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C8D0D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0003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83A4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5475A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933477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osition-relative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495C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8188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D11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6D89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39DA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7373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143B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3717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91A2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41D1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7DB22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8937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ADAA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A5B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166DC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DA74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866B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766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50A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AED6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7A41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33E3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9D1A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0396D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BF38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E5C5B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DF7F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3DB35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6163E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5D989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31C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468C6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572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6C1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B2FC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19F86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08A5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AF5F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F52A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7D058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4A5C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CB34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98AE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546139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AAB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1B8B782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8C4FD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DF10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1F9F99" w14:textId="77777777" w:rsidR="000A605F" w:rsidRDefault="000A605F" w:rsidP="00EB5760">
      <w:pPr>
        <w:rPr>
          <w:lang w:val="en-US"/>
        </w:rPr>
      </w:pPr>
    </w:p>
    <w:p w14:paraId="446901C1" w14:textId="2A279208" w:rsidR="000A605F" w:rsidRDefault="000A605F" w:rsidP="000A605F">
      <w:pPr>
        <w:pStyle w:val="Heading2"/>
        <w:rPr>
          <w:lang w:val="en-US"/>
        </w:rPr>
      </w:pPr>
      <w:bookmarkStart w:id="9" w:name="_Toc121883433"/>
      <w:r>
        <w:rPr>
          <w:lang w:val="en-US"/>
        </w:rPr>
        <w:t>Meni.html</w:t>
      </w:r>
      <w:bookmarkEnd w:id="9"/>
    </w:p>
    <w:p w14:paraId="2388F18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635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AE80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48F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874F6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9FE37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B35AB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3AB97A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</w:t>
      </w:r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specijaliteti,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E61A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8B78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792FFA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oj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dstavl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ortima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vim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m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torijam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D65C5C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61AB5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F774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6D4DDB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EC8B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A477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790B7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DDF4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02B4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25DB202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6D4C0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609F2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16B2533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522E556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568FC2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431705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F9E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507B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35A737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16A9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7603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644A5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8484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CFC8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4F54769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5746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2D9C6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4D4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D729D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6D35B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3473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BFBB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7FA84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6477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14E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C2C7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652AD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287D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57EF3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81A5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D0A3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6D15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CE75A4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627E801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43A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7F4667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F3AE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13E7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468C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80F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E6C88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A7DC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C8C5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3AF5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89B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7BDFC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3C2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7B761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6DD47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D25C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1F65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nd </w:t>
      </w:r>
      <w:proofErr w:type="spell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1D7AB69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Stra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BC71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6C0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1D16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az-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F2517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2C952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z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di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boljšav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čij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u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l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b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t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više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vo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met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j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dn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e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aća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62DF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đuje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zva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fono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1A5B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42CBB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8DAF0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 d-md-flex justify-content-md-end align-items-md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F817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slikaMeni0.jpg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tora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95C2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487C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17B8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4E05B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3D7B5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3 text-dark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B0C3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5135E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8D7A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md-end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8FC8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iro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ortiman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7A0B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AD2D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BE0B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C497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wine-bottle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02BB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68C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B379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 mb-lg-0 mb-md-4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E4B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bacon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D39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BD1B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E4B6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7F21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bowl-food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7F94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7D6A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6B700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 mb-lg-0 mb-md-4 mb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60AA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pepper-hot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4369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6DF04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13A7B5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FC032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bread-slice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264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ci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6F6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129F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2 col-sm-6 col-6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8DAE9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ookie-bite fs-1 mb-3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6FEE3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tkiš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264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994A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DCD56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F449D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C224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F2FFC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a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mb-4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4C6EC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2CC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ADBAD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511B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2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enter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quote-right fs-1 position-absolut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isa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o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aga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ugim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init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h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rećnim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proofErr w:type="gram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E449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- Ba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285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0F3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9E34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EB48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41CD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789BE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00DC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2785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3E06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05E48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1DFA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DBF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522E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FDF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A006B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2E30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te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loga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1633D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D025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419AB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D91B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2A51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5793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8917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5419D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te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loga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6F5E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923D2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408F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BBF0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78E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EB65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FD92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8B2A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te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logaj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getarijan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5CEC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0A1C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EF93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001C0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0E2F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50A33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92E56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86A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rte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96C92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AFF84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45F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6A76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13B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B75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99C3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F38A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nape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B96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86C5F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626A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E6589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E19D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D7E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460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86AC5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8DAB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E6A1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civ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CE9EA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A9C09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4D483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D8B2D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51867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ifli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9FA0E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D71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9468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546F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5210E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5FF47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3265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B8C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nje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ifli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2035A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B6858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2C972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AFA5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702C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7A69B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370E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3004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mać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leb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l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aš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6F11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F822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AD1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1C93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47DAA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C0B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6AE3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9F59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vsk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lač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l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aš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714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20F5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73785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6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DC681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92F77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2BEB9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9E0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6E79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iflic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8E87C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FAEE6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989F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2B4F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5103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9B71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6420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4F4D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0C2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535A3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B9A2F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D982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3C3E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F28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6A9C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leć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026B5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D7D3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A7EA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A93C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85215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C3E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DD3E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ABE6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moz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B448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3D141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39338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B05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9E67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016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305C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2553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vla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ampinjonim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C5E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0D3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24C60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CE69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B783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429E0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B5056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DF7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unjevin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36295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DD99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5666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9E235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E4B8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6501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EE6B8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9F6A5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Rusk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t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BE64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1774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CC5A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C49E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0546E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7DAD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8695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203B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mt-5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F5C13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01981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33BC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D3BC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F2EB8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41F43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4253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7C8D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5235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rađorđev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nicl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DB4B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9DC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C2F21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1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CF67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D4BE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8C100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4EC5F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C5E4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letin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samu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9BEA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500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DDF39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58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D716F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98C83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46A31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B04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20C12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branac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9E41B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4B054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1771A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6FF8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2736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6228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13C2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5CD1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m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elj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E1ADF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DC30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B5F1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2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B30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A7B5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DCD3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98D9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DD36E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lasičn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m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8F29E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69C4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5BC6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78FA1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EC2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7D42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31E1F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B66A7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1F37B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AA341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tkiš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9C5D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BAB8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AF299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DB42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8F13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jader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kosom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FB5E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60AAC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851BB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6146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C8845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8B7F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05924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CAC0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ileć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s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766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100E0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F631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D20B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1486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6604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CBE1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D592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lava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ima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55EB6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343EC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5873B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5CFC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54F7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A3B30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1835D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63D3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ska kap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745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2542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659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4C255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41D3C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652F5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D6C89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51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n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t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CBED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5E10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465C0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9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kg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6337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146C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5255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2788A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1372B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border-bottom border-dark mt-lg-0 mt-5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9E4CA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ps-0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083F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3124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0806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AA2C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8B887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0053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kija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ljiv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rušk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jsi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959CD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D901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7C67A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A0D0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7C06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C359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B087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5E06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lo vino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31CCF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90340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29FC9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CCF2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854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02C3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1D4BD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F4503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ino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B68CF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4B065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0432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5D1B7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F2839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AEE8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AF1B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6D71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Liker od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okolad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F735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D6B64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1BE1B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95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AE0E9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7318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CC35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4 border-bottom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2F25F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D05F8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vo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tl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CAB7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B8E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text-en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0EDE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n/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ta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79417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D0471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442A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BDDFD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4095B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5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BC752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E84E8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19BC0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124F45B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3249E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4A2D9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C49BD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9AEB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58FF9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252A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3A4BE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7EB854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25F70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C3F4F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99D18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07BC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2C40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6822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AFA1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981BF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6B3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D0C8E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847D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A901F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BD01C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F9E6D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18AA4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4860A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B07C6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A1227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B3B9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EB920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4E55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A026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7BE026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52CF6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EB3B5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5171A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81A161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18E94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BAC108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8C21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DFC4E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92C56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C3D0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AD7D33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21A8D097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6456FA22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C6DCE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15F2CC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104445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17BB7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7FD179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93D17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7FD8B3F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7E4D0D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C5A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035EB8AE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5A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C5A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C5AD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F8D3A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39D5BF" w14:textId="77777777" w:rsidR="008C5AD4" w:rsidRPr="008C5AD4" w:rsidRDefault="008C5AD4" w:rsidP="008C5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5A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5AD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9F88C" w14:textId="26C4E574" w:rsidR="00C72B98" w:rsidRDefault="00C72B98" w:rsidP="00C72B98">
      <w:pPr>
        <w:rPr>
          <w:lang w:val="en-US"/>
        </w:rPr>
      </w:pPr>
    </w:p>
    <w:p w14:paraId="6AA34B2F" w14:textId="2F507FCC" w:rsidR="00ED21AD" w:rsidRDefault="00ED21AD" w:rsidP="00ED21AD">
      <w:pPr>
        <w:pStyle w:val="Heading2"/>
        <w:rPr>
          <w:lang w:val="en-US"/>
        </w:rPr>
      </w:pPr>
      <w:bookmarkStart w:id="10" w:name="_Toc121883434"/>
      <w:r>
        <w:rPr>
          <w:lang w:val="en-US"/>
        </w:rPr>
        <w:t>Usluge.html</w:t>
      </w:r>
      <w:bookmarkEnd w:id="10"/>
    </w:p>
    <w:p w14:paraId="2359CB4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D8E06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689D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1F71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EFD60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5F2099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66607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F8F65B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specijaliteti,svež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viši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v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B3DBE9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AC5D85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30A270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oj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i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dstavlj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dim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m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agoditi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u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čanu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iku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787F6B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lug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105C5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CB262B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128312A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6E6AD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C06082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73D3F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98EC4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E19D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1F214A9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36FFE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8054A7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2E05A9F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link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2A57400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7041173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23EFA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9AC766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47773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4F6A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5167730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B4D83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D8904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24A24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72628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80C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1B0DEF3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EEF2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4A047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99F36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1C191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7FAD99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79B6E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6B190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AC229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70CA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6CA72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549CB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0DF34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9AA0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3BB45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824E7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09E5E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C6B11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668523E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BE957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567862C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7130E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6DB68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00441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41FC0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6E7D2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C4D8A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8461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6524B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E43D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D744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21EA0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D125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56B27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0A0F1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F0FF1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nd </w:t>
      </w:r>
      <w:proofErr w:type="spell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16767E6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Stran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DD059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mt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2D7F6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7E4A3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mb-1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F132A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lug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3156B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lug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z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di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boljšavan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t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m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ak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ork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l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b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to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više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vo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metil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l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dnj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ek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aćal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D84B6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đuje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zvat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fono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D071C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A89E5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CFC71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position-relative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 d-flex flex-column justify-content-end justify-content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15F33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end mt-md-0 mt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20177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offset-lg-4 col-sm-6 mt-md-5 mt-0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31EB1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block p-3 text-center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1441D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arrot fs-2 mb-2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2EE4B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ž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irnic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0A2EB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F906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block p-3 mt-3 text-center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42A7E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lock fs-2 mb-2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308B3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z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5949D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73ACC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B8340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offset-lg-0 col-sm-6 mt-sm-0 mt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B17D9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block p-3 text-center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CAE0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bowl-food fs-2 mb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  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C182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novrsn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D78E6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7FA18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block p-3 mt-3 text-center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5604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star fs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  mb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2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2C987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  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eig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lik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ustv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E2821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A5C3A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4F13C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B7027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E6D0D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E6D61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038A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7A21A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3 text-dark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9EC7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A27C0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7D2C1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md-end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10C7B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pešn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jekt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C9B5A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49C3A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E368D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3 col-sm-6 col-6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398FB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ring fs-1 mb-3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4A4AC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0+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26C3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9F146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3 col-sm-6 col-6 text-center mb-md-0 mb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DDE49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hild fs-1 mb-3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9771C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+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F417C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42557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3 col-sm-6 col-6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D5740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ake-candles fs-1 mb-3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D1C49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60+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F4D5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F7BC5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3 col-sm-6 col-6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00D0A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truck fs-1 mb-3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1BDA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700+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ćnih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E6CEB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659460B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4E8B4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42950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5C5D7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7AD7A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at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 mb-4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B0F73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07E97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566A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910E3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2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enter position-relativ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quote-right fs-1 position-absolut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m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št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pš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og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o se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trud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ugim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lepš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ot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DBD24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en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 Mandy Hale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1F271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2B7EC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AADDC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0AD42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7A23E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C11EA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2BC2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pb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7D2F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25488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5CA4C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uslugaSvadba.jpg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ad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ladoženj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ku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tu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72B686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50EAA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47854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CFCE0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</w:p>
    <w:p w14:paraId="6F1EC97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3B0A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dbaModa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ledby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dba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3BAE3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9811E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F3D08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32CA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dba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23B35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A3F9C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B32E9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0E95F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lep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gađ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lepšat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ni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m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hinj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vis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Vas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e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us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9C196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870A6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A74C5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upe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orb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296D0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490FF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avn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76AA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mać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ć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C43BC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dben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rtu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36EFD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9C69D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96442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C1C2E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5F8C0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8C06D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F0451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9695E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0F0D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245DF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35C23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68B0F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5AC12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B1274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3C790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uslugaRodjendan.jpg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đenda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FCD2A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29E57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56260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CF1A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</w:p>
    <w:p w14:paraId="16CF156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47DF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djendanModa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ledby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djendan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12128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5D80B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EA9E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68746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djendan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45A44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BCE97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6B0F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CEAE2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lep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gađ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lepšat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ni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m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hinj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vis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Vas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e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us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FB9BC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509E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AA85B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jel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D8955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avn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el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E739D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mać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ć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A2251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đendansk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rtu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761B0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F6D6E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FE23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73B7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702C8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680B2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80E38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A4D43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6ECBC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8B694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53A60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572C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68E1D98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6396B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0 mb-5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9AE16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C6C36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uslugaVrtic.jpg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ca u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tiću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A421D4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6B149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02149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DBB03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</w:p>
    <w:p w14:paraId="7103973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C775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ticModa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ledby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tic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0B092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6B71D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A257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7AEA3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tic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tić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91AF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CA31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DA758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DB049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g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n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valja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ran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lišan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k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ih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ljač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n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j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k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i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lišan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io sit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dovoljan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4C395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3FF39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713B9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ručak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0868E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čak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AE07B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žin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6BCDF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C9D46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E5379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91CDE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9600E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AD3E8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4401F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0BC9B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6C77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5F642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929F2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F0C40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379E36F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AF481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10 offset-sm-1 offset-1 offset-md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0  mb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5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6D9A8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rd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ar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CF319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uslugaZurke.jpg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odic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čera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0AF7A2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EDF87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ć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61E65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CD794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j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še</w:t>
      </w:r>
      <w:proofErr w:type="spellEnd"/>
    </w:p>
    <w:p w14:paraId="75B2A06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C0D38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caModa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ledby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ca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7EE35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E4548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8B834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390D1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caModalLabel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ć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82FA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09F78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69132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10088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s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igl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emi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rok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zvat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kraćem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ku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ez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k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at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laz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uć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rok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Koji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rok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će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rat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vis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Vas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šeg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us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24ACB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dim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03AC6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F9817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upe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orb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E7DBB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ručak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3D0A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čak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C81E6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čer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428AA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mać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koholn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ća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D84C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Torte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lač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6B9FE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E26A6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1923F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5DB9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67C1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.html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jt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141DD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A32A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06E1B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D7B8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499CC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11306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79ACC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E69A0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AFAD7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9DE38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2E883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2C551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C9F6A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092D1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13372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6B5D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EA020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5D482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A59FB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ECF50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806382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7666E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560B9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08C7F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EB9269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6B5CBDE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ED449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6E402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11C4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C7658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8FB92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FBD01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C2980B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4FBF2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611BD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36B2F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3B6A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B2F09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C3EAF4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96B4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357E6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3FEA3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86ED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90C61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0BF243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59DDF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A6113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06BB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6200F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CAB19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0A818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181C4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024A9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20F3E7B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0DD43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930F4E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BF0E90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9E5B0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1684D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30485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1F01490C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5C060A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531E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58605558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31E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31E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531E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B6F527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E78706" w14:textId="77777777" w:rsidR="00531E7F" w:rsidRPr="00531E7F" w:rsidRDefault="00531E7F" w:rsidP="00531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31E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531E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439458" w14:textId="77777777" w:rsidR="00ED21AD" w:rsidRPr="00ED21AD" w:rsidRDefault="00ED21AD" w:rsidP="00ED21AD">
      <w:pPr>
        <w:rPr>
          <w:lang w:val="en-US"/>
        </w:rPr>
      </w:pPr>
    </w:p>
    <w:p w14:paraId="6F7F0DA2" w14:textId="0FB17257" w:rsidR="00EB5760" w:rsidRDefault="00EB5760" w:rsidP="00EB5760">
      <w:pPr>
        <w:pStyle w:val="Heading2"/>
        <w:rPr>
          <w:lang w:val="en-US"/>
        </w:rPr>
      </w:pPr>
      <w:bookmarkStart w:id="11" w:name="_Toc121883435"/>
      <w:r>
        <w:rPr>
          <w:lang w:val="en-US"/>
        </w:rPr>
        <w:t>Autor.html</w:t>
      </w:r>
      <w:bookmarkEnd w:id="11"/>
    </w:p>
    <w:p w14:paraId="6CB27ED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8B60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2B0B5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E232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B776B4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F5A7F8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DAE22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233EC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</w:t>
      </w:r>
      <w:proofErr w:type="gram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specijaliteti,autor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štven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ež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02CF4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A3E4F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92BE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utor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jt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proofErr w:type="gram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</w:t>
      </w:r>
      <w:proofErr w:type="spellEnd"/>
      <w:proofErr w:type="gram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Aleksandar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ić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Na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oj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i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cij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emu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9A83A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O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ru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8AF8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332811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138E5DC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7AFF3F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42EC9F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07831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3BF7B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9A3D4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502ECAC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E260E6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5047F8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189C672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link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432D531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3CD8E3E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7AD0E1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030A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A87E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792BEEF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C9D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A6C0F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04549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18ED3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0B79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239FCB3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43A8A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AA579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F0751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C980E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761D2B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DD78F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7593D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B4598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DB1DA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0E784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29DE8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4A3EC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325817F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9B276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42A23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56A42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4233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28C86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29D11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2EA8CB8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95E91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3E1CF84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D36C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DB1D4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FDF97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59170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O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D694C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17946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A6018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95490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O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20234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F562E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E0468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FDB62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42CB1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761D0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44700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nd </w:t>
      </w:r>
      <w:proofErr w:type="spell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7D8BB31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r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6313D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FCCA7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F0FDD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mb-5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47188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b-2 fs-1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leksandar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7/21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85548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pravi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jt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t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 je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vek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il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eresant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v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jo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o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g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log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ša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o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en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uševil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g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a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a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išlja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z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oć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ernet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7A1B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D2F26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cazivic.github.io/portfolio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folio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AADB0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A13B1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4A6E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slikaAutor0.png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jta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96341E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E358C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D10CA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DE438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D126A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Mreze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4864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FE85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tex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616BA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6BF74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uštven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eže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F94FA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72A2C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DA5FD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b-5 w-75 mx-auto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9A940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2D350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 list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styled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158CDC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76DBED0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tiktok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ktok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21820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skype.com/en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skyp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742C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pinterest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nteres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1AAC1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twitter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twit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4873E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93295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</w:t>
      </w:r>
      <w:proofErr w:type="gram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rs.linkedin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kedin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A54F23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</w:t>
      </w:r>
      <w:proofErr w:type="gram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/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D9C07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96B6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59FD8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0C75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CD1D0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DF015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42324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EB970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CBEA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DAD2A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D01D2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FBE5E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0466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89DC0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CB912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608C4D8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6419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FD15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FD8D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0F9A32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5F9B54A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C779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53E62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0E59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63DA7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C2067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FC6D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FC39B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3EF4E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4515A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5CB787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F9ACA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61712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40153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7A52C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C612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B4348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09D6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B42BDA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3081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5A0F2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0533B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E1C2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AA8C7C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DC511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204D66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6450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D30AD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549AA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AE65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D8154F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B64F84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15504B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6492D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3F222DF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4A6F38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B6B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4B996EF1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6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B6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EB6B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41E4D9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F535BE" w14:textId="77777777" w:rsidR="00EB6BF9" w:rsidRPr="00EB6BF9" w:rsidRDefault="00EB6BF9" w:rsidP="00EB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B6B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B6BF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C3D43" w14:textId="77777777" w:rsidR="00EB6BF9" w:rsidRPr="00EB6BF9" w:rsidRDefault="00EB6BF9" w:rsidP="00EB6BF9">
      <w:pPr>
        <w:rPr>
          <w:lang w:val="en-US"/>
        </w:rPr>
      </w:pPr>
    </w:p>
    <w:p w14:paraId="5CA21191" w14:textId="1E3AD51A" w:rsidR="00EB5760" w:rsidRDefault="00EB5760" w:rsidP="00EB5760">
      <w:pPr>
        <w:pStyle w:val="Heading2"/>
        <w:rPr>
          <w:lang w:val="en-US"/>
        </w:rPr>
      </w:pPr>
      <w:bookmarkStart w:id="12" w:name="_Toc121883436"/>
      <w:r>
        <w:rPr>
          <w:lang w:val="en-US"/>
        </w:rPr>
        <w:t>Kontakt.html</w:t>
      </w:r>
      <w:bookmarkEnd w:id="12"/>
    </w:p>
    <w:p w14:paraId="1604F58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4B11A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131E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15070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BC28C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7651A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D28812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5EFF2F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,ketering</w:t>
      </w:r>
      <w:proofErr w:type="gram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specijaliteti,kontak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šterij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lj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48A4E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2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AEA199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1E4852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i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u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proofErr w:type="gram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quot;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proofErr w:type="gram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quot</w:t>
      </w:r>
      <w:proofErr w:type="spellEnd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u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tanj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licirat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a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6D423B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6B36C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.ico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21C14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31003E6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6689B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BE60A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8F274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E3DB7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72F1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0E86241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B22D8E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2E6D96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3D2EF79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link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/&gt;</w:t>
      </w:r>
    </w:p>
    <w:p w14:paraId="4DDD5E6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407A991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A50BA4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06762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F0946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28794CF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8B7A8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E757C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o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o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1E61C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99E0E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555D5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4EEA128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text-center py-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D62CC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navbar-expand-lg navbar-light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160D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C933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59460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E1581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s-1 ps-2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FD050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B6D0D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77504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085C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9A53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B350F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352F6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6853F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9100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97CCD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9D26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28CCB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941B35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588AC37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8728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4DCFADB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x-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492B0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Crn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04F06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 me-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86999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8 offset-2 py-5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F4CA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apitaliz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EDC82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3DC8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 justify-conten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CF090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 text-uppercas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99DB9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 text-warning text-uppercase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uppercas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89CA0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7714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60FC9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C62FB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21BF6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B7805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C2975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nd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slovna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3C34BE5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780D3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9FD47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5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A7B3A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2 col-12 d-flex flex-column justify-content-center mb-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A2D07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b-2 fs-1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ši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4998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kip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tering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"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ki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d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o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ču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log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ih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šterij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pak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im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š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šl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oji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sa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tete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pravi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š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t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ušal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šteri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ov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21EB1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lat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k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uku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k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m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n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n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459E1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CF8B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2 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29E2A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Form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Form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php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3 text-dar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E954F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CA2C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ksanda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BAE78F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me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63D4E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EA8F4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7AB4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C3834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vic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8F767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zim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C04D8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6B2AE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8D6B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32610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er@gmail.com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0C04F7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B6261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32DFCBE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9DE8F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FC86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xtOblas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.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xtPoruk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0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B76AA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84AAE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DD01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aGreska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2 mb-2 ms-1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43D5B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alj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paper-plan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AE0D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16E9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CEE8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6753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1AF10F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9E838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872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FDD3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96122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42F1C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414A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position-relative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D63AC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9A7EB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FB63A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2AFA92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DBAB6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4A50C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09A00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4D468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97409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5094FC3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D191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816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68DB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D7ABF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ED716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23951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1B810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2A69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CD02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3A735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66834D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8068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E3B10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C912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F8814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85001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60ACF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D89EA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B507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A5B09B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8FE66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6D71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F710E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2 Aleksandar </w:t>
      </w:r>
      <w:proofErr w:type="spellStart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5075E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C85F7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03EAF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285AEF09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91012A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E67A61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F1B81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2F8CC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380934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C5ED2E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5B28B6A8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F426AB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QueryPlugin</w:t>
      </w:r>
      <w:proofErr w:type="spell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087C4D95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jquery.validation/1.16.0/jquery.validate.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B91057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jquery.validation/1.16.0/additional-methods.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B4B0D3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ED21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67F0529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D21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D21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ED21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9E2136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6CD5BC" w14:textId="77777777" w:rsidR="00ED21AD" w:rsidRPr="00ED21AD" w:rsidRDefault="00ED21AD" w:rsidP="00ED2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D21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D21A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E1292" w14:textId="77777777" w:rsidR="00ED21AD" w:rsidRPr="00ED21AD" w:rsidRDefault="00ED21AD" w:rsidP="00ED21AD">
      <w:pPr>
        <w:rPr>
          <w:lang w:val="en-US"/>
        </w:rPr>
      </w:pPr>
    </w:p>
    <w:p w14:paraId="2AC3B9E7" w14:textId="507EF1E8" w:rsidR="00C72B98" w:rsidRDefault="00C72B98" w:rsidP="00C72B98">
      <w:pPr>
        <w:pStyle w:val="Heading2"/>
        <w:rPr>
          <w:lang w:val="en-US"/>
        </w:rPr>
      </w:pPr>
      <w:bookmarkStart w:id="13" w:name="_Toc121883437"/>
      <w:r>
        <w:rPr>
          <w:lang w:val="en-US"/>
        </w:rPr>
        <w:t>Style.css</w:t>
      </w:r>
      <w:bookmarkEnd w:id="13"/>
    </w:p>
    <w:p w14:paraId="184FCB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whole document */</w:t>
      </w:r>
    </w:p>
    <w:p w14:paraId="484EAE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88F3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F1C2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BE81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7770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rtan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2CC31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45780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19F4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5212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355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la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333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AEA1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4F6F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677E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eige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0a77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6227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DB56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F93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DE6C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le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03E8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eige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05E9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DB60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40D99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713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272D6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A8AD3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EAE9A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11C7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108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-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s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F054D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8553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F0E7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.err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6E2ED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B429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9DAD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0C1F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19CF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D4884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0AC2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1CBAC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DB034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Track */</w:t>
      </w:r>
    </w:p>
    <w:p w14:paraId="0BE35C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-tra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C58A7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1f1f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6013365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C1816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2321FC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andle */</w:t>
      </w:r>
    </w:p>
    <w:p w14:paraId="69EAAD8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-thum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B0F71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888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4A797F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22A4D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BE14F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andle on hover */</w:t>
      </w:r>
    </w:p>
    <w:p w14:paraId="2DBACD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-scrollbar-thumb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268D6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55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3AE779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D395E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F6E5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A783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4367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E260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18E0A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444B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41094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B11BB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52D6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EECBF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ader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wrapp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B81F8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2E2B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E93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AB11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C444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7BB7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3B78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83E54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0019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0D5B6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oad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1C6DE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loader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5205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6A235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-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7D980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30D1D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EFB4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oad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3E3A2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E2624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E171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anim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CB9B9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042C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3103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keyframes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E666F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0% {</w:t>
      </w:r>
    </w:p>
    <w:p w14:paraId="2AC6795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de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28B9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451AF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100% {</w:t>
      </w:r>
    </w:p>
    <w:p w14:paraId="4CB55D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de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D80C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598D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99CC4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E253B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0% {</w:t>
      </w:r>
    </w:p>
    <w:p w14:paraId="0556A4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F799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20C691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5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{</w:t>
      </w:r>
      <w:proofErr w:type="gramEnd"/>
    </w:p>
    <w:p w14:paraId="7CBAED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2486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397B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100% {</w:t>
      </w:r>
    </w:p>
    <w:p w14:paraId="765002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6D7E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61AD2D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BB4FB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whole document */</w:t>
      </w:r>
    </w:p>
    <w:p w14:paraId="792DBB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header */</w:t>
      </w:r>
    </w:p>
    <w:p w14:paraId="6A735C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6ADDE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ages/bgCover3.jpg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2F36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416A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9F994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C703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DFB6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663F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A4AB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946ED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i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2299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769AB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lu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BD638C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ysca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4DCB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6A5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490F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lu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2F66D0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ysca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C2119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28C7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8BEB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7D684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7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9714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FEC1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4686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95BB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43E0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770D0B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A6DE31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ADBC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2372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2EB7E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72E9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66E11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-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79ADC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150A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313D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-link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90A3D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DD48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39C8B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D5492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652E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nk.acti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-link.active:hov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B58E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E74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60AC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C1C9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toggl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4D99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13459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626B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header */</w:t>
      </w:r>
    </w:p>
    <w:p w14:paraId="03C5FA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slider   */</w:t>
      </w:r>
    </w:p>
    <w:p w14:paraId="5D3796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8A623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BDBB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D1ED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n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871A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02E7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6E12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6C32F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FCB1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2E22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EB3B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ma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Slider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859C5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ages/Logo.png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0361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CE8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5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73A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FBB9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0F34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4EDF3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691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pacity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A18E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ED2D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cti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5ED7B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B2CD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75F4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5C2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lider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ar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B9667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1BD3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A7D13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ider  *</w:t>
      </w:r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</w:p>
    <w:p w14:paraId="4B51F9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main */</w:t>
      </w:r>
    </w:p>
    <w:p w14:paraId="22E33A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Kontakt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Strana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3AFD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0CAF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C31D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4171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9EA9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E7E5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6A5A4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62D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miljeGornje2.p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eat-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ACF4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4E8E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BB3A3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A2FA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6771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visib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3818A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AE7C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FB61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sib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9CB9D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5844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55F9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erro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94B8D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8E62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7414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F4066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A54E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CF5F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8175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9669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4DE0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A0EF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141C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920C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F6A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1C14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D1A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8FB79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799B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EC3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488D7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0B949B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4DE50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57CE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8A9A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6299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AC44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BD5D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g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:hov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g-red:acti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g-red:focu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8A6CF9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771C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9377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67EF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063AC6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:focus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foc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D8AC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5E8B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10436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5F5BE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8B9B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EAC0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EE68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3CB2F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AA06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AC6FC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316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2224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CF32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C25F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DD19B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D455F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ages/bgCover3.jpg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79DB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E0B9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4995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repe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012E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745169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r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4031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C2F5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4BC8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5E71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2803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150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653BB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B13F9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2:hov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acti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bg-red-2:foc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E04D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179C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DCDC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0240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d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6510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26DA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9E4C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FCAB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5A97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60BB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0768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3B90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miljeDole.p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eat-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1D9A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BCFFB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r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4EAC04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DF45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68D4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a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CB57E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BBE3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5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1B81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3F2B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84D3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BB5C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C7B5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C86A6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AF63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93C8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75010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Komentar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Komentar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B47C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0FA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BF9B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pa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DAE69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059B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D2466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Start Arrow*/</w:t>
      </w:r>
    </w:p>
    <w:p w14:paraId="488270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elicaPocet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F303B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7220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4E101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CC7F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31F14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012F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8140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45193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E580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8E74D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25E1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38AF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FA650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5DE8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elicaPocetak:hov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FAB36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458C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264D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elicaPocetak:hov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83D4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76EF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D44A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trelicaPocet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D2AE9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5A7B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4B7F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7479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ostaviStrelicu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6BE2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licaPo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F016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A37E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fill-mod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2AC5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EE6A3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kiniStrelicu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76CCC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licaKr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F481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0AB3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fill-mod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A7EB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FF41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Poc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A6ED5F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from {</w:t>
      </w:r>
    </w:p>
    <w:p w14:paraId="3912C9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D2E2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419B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109185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{</w:t>
      </w:r>
      <w:proofErr w:type="gramEnd"/>
    </w:p>
    <w:p w14:paraId="64F791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9AA7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00693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5D4A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Kr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0F6DF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m{</w:t>
      </w:r>
      <w:proofErr w:type="gramEnd"/>
    </w:p>
    <w:p w14:paraId="39E658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E982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1D329E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to {</w:t>
      </w:r>
    </w:p>
    <w:p w14:paraId="3A041F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3D49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28B6C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F944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ABCB9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51A95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E068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End Arrow*/</w:t>
      </w:r>
    </w:p>
    <w:p w14:paraId="07204D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main */</w:t>
      </w:r>
    </w:p>
    <w:p w14:paraId="7D5A0F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footer */</w:t>
      </w:r>
    </w:p>
    <w:p w14:paraId="0323E1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28848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-typ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629E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F59A7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6BF94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4787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1B22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FCA5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529E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A237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94452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D2FF2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7C9C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7E5E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10D7C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72D2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072F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320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E9CF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:hov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C6A8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C95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212529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354C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B460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EF81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4DEBD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5C65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C0F25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1F1C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933D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9629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08E9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9B3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miljeGoreCrno.p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eat-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95B2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EB82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footer */</w:t>
      </w:r>
    </w:p>
    <w:p w14:paraId="6CF38B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94B5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Star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54DD23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slovn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B704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ages/naslovnaSlika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3D02B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9D70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F2F3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79AA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slovnaCrn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C7E90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761E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8F1D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738E4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263EB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slovnaCrn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readcrum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40D5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3E68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3052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2D441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readcrumb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D361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c10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9EB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E102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readcrumb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readcrumb-item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befor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2093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C60E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358E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2AD83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A98D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AC38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E12C2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BFC0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41DC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4BDF5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71F5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D90C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:hov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D3D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Re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D4B9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CB47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8923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4230DC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Star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takt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677C7C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rol:focu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DBB4A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30BC7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B9F01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3CE0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rm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r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36A2F9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AFF0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AA06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CE69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form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r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99FC6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9596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C989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89F9A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mages/citatSlika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F507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34E9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FF97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C7021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0F0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964D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1BE6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takt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44761C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Star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02232E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z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ABAF9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0295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1BB2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ei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9985E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7EA2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638AA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End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</w:p>
    <w:p w14:paraId="76F4BF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5A62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RESPONSIVE*/</w:t>
      </w:r>
    </w:p>
    <w:p w14:paraId="749111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C5D51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308E4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2F84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4EA0D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209C1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5834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1D2FD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612D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4CF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448B0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3B19B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6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B2F0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BF319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7DF129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D96B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6EF61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87E17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4BA8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982CB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C34A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1D30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EE4DF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D6DFE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FB62D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AFB755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D06F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58419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.fs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D93B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CFBB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54B3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A6DD3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4C55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8345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057F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5E7C9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8271AC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3C6A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BD4D2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E8C06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.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BC6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5015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9661F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C617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376C4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E556D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55C14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E59B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5798F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505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710E6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a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E6C9B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C6ED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75452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F259A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7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6554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61B2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.py-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50A90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5665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8D3B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4398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73E51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7BD0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7B169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.row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3.text-star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C1EC4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6EB31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D891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py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758A4E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BA5D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A3AF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89D4E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5D59E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3FF9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46AA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F9A7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58B84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57D1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80C35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5CE8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44E5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8297F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B1C2F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746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07B5C9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9C9A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DDF6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3668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4D63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EF823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643C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F6BE2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D082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2C7F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021B1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./images/bgCover4.jp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B55F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41C59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9ECA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C44F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2EC0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6981A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2EBD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02A9D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DC57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111F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F21D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5949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7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3718C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Stra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:nth-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250B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263A2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91E6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3537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A120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utor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::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B730B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9755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A91D9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009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2EAE4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84838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9B2A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B0F02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luge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AFA01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1D41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75E8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358D5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Vest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ext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en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1F3F6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3AD6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39FA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652A1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0A2A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09F9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AA86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0610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9A77A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9122B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1DB7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42436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C38F3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F26E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8D3A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F09C4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C321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E86F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C09AE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8B3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68B8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187F9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7F7F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E4D590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5D57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60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FFA7F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7F8C1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1ECB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6089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F8388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7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42172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235F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214C9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8555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1BE4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2679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40E01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69D0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6523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1838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14E1D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Slider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dicator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CCF3D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7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6C9F9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33C6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7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4DB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1CE0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D7B1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3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C79F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54C20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48977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AAC4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4391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2121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0859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A5B70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0EC71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C56A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58824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FDA8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3E17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11190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DCF9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5CDE5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ECBBC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916D9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A65C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461A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spell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7936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2647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92C8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119B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9985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DB4F4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11CD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F4EC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1C17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B21B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D2E4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E9B0C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48B8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7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D7EE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D3B1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41DA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76AC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3B33F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Mrez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7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895E4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F2B7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87EAC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BA7B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2AF4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1E38A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5274E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35BCC7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BF9F1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46FA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3084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81A5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8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AB6FD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D7A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6FDF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5CBB9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r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E18A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24A8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5FC9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p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5BC5F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fKuhinje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AE81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AA10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3B1C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utor::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8B60E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2%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D5D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0616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132B92" w14:textId="477B5528" w:rsidR="00C72B98" w:rsidRDefault="00C72B98" w:rsidP="00C72B98">
      <w:pPr>
        <w:rPr>
          <w:lang w:val="en-US"/>
        </w:rPr>
      </w:pPr>
    </w:p>
    <w:p w14:paraId="617EC68E" w14:textId="4FC3077A" w:rsidR="00C72B98" w:rsidRPr="00C72B98" w:rsidRDefault="00C72B98" w:rsidP="00C72B98">
      <w:pPr>
        <w:pStyle w:val="Heading2"/>
        <w:rPr>
          <w:lang w:val="en-US"/>
        </w:rPr>
      </w:pPr>
      <w:bookmarkStart w:id="14" w:name="_Toc121883438"/>
      <w:r>
        <w:rPr>
          <w:lang w:val="en-US"/>
        </w:rPr>
        <w:t>Main.js</w:t>
      </w:r>
      <w:bookmarkEnd w:id="14"/>
    </w:p>
    <w:p w14:paraId="489027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Zajednick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</w:p>
    <w:p w14:paraId="5D5A2F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s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CD183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Do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doc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27AD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307E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taje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..</w:t>
      </w:r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</w:p>
    <w:p w14:paraId="6A7877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8F72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dyTag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sByTagNam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dy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184DE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7121D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2CBC5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41C05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Proizvod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d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n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a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ci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atkiš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koho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67C19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1F98B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A9C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 .row.py-3 &gt; div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F448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o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#contac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90034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FaIco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one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velop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map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arker-alt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2DB25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T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amp;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bsp;&amp;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bsp;063/710-5150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amp;nbsp;&amp;nbsp;aleksandar&amp;#46;zivic&amp;#46;7&amp;#46;21&amp;#64;ict&amp;#46;edu&amp;#46;rs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amp;nbsp;&amp;nbsp;Zdravk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la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6, Belgrad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C3662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co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o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.d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ex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73FEFB" w14:textId="77777777" w:rsidR="00AE3F6A" w:rsidRPr="00AE3F6A" w:rsidRDefault="00AE3F6A" w:rsidP="00AE3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09BA4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na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3B05A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?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ndex.html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5416A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9F505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7D5E9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CudoDo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ndex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47CB0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2E7998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eder</w:t>
      </w:r>
      <w:proofErr w:type="spellEnd"/>
    </w:p>
    <w:p w14:paraId="09CD8A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507E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anaJela.jpg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kolodnaTort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kijaViseFlas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418A3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Alt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a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uze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okolod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orta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a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ki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us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032A7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036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dnostiBlok</w:t>
      </w:r>
      <w:proofErr w:type="spellEnd"/>
    </w:p>
    <w:p w14:paraId="2476D7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dnostiBlo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kPrednos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34AE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461715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zeNamirnice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Svez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ž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irn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isti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ljuči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gurn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tne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rot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7EAC47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aDostav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r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ljač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š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ta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d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od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eb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ock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23BB3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naHrana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Raznovrsn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a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ovni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aša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ro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b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wl-foo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751C1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likoIskustvo.jpg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Velik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li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kip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pakt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to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ez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šk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67A72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mentari</w:t>
      </w:r>
      <w:proofErr w:type="spellEnd"/>
    </w:p>
    <w:p w14:paraId="327DAD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slov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v.col-12.text-cent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7CE1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Naslo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tilaca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l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ija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e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b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l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im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];</w:t>
      </w:r>
    </w:p>
    <w:p w14:paraId="43DFE33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er</w:t>
      </w:r>
      <w:proofErr w:type="spellEnd"/>
    </w:p>
    <w:p w14:paraId="7F1BA0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lajder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dat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lide]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DC9B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Dugmi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lajder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544C1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luge</w:t>
      </w:r>
      <w:proofErr w:type="spellEnd"/>
    </w:p>
    <w:p w14:paraId="27F71F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d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dy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8A51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.mt-3 &gt; div.col-12.text-cent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704C9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E37C6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CBA8D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jalitete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6BD1849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k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ork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ržav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hi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e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o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deli p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uč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l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FD777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ti</w:t>
      </w:r>
      <w:proofErr w:type="spellEnd"/>
    </w:p>
    <w:p w14:paraId="6821BE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719086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isti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ši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ije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uhinj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Zvuč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nostav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naj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s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ijatno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ris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ko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n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tiMasina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ši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do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0819D2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692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esi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p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sto?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uvanj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eb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Posto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esi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d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će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ć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n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ta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tiTesto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š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ADB13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87AA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fesionalno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a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ktič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veti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Profesionaln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ole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el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g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k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juč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ću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tiKuvar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fesional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var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4CACA4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8CF5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v.row.mt-3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v.card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76F2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mentari</w:t>
      </w:r>
      <w:proofErr w:type="spellEnd"/>
    </w:p>
    <w:p w14:paraId="1A2FE3F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entar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row.g-0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484F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31F794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ilorad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trović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 stručnja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.2.2022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Pravi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urk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r sati pr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urk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ekiva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g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em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uć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us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Sv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dovolj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t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akl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iIT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ove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 stručnja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97CA2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7070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i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asić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adž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.1.2022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Čul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aric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j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db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bi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iča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uševlje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tov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k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govor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l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uplj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e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iMenadzer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adž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0D8625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5262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đa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nketić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lasni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rtića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3.3.2022.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Dug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kip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gal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i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ing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vrs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lišan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&lt;span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ni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ki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/span&gt;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dovolj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tet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n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ihovih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ozač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entariVlasnik.jpg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ove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lasni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rtića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99C8C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orm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zervacije</w:t>
      </w:r>
      <w:proofErr w:type="spellEnd"/>
    </w:p>
    <w:p w14:paraId="35C8CD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7F63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put[type='text'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,input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type='email']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0746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25D5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Dug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meProver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6A83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Uziv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42A4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AFAF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E73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AltSlik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F3B9C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ednost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dnostiBlo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2B5D7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itajVis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Dugm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AC707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vih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lugeNaslov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Naslov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63A3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vih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Naslo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slovKomentar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77F1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t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avet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7E7A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i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Komentar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32EF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17A4A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1376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.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B0279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menaStra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EAF3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9862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usluge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10217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kModa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40C6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813FD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${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</w:t>
      </w:r>
    </w:p>
    <w:p w14:paraId="41DE9E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meni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482E7F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.tex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enter &gt;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091B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17325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6BBC0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519B2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55D3AE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4E4B5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50FF13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FA642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saveti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85F2D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565B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${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</w:t>
      </w:r>
    </w:p>
    <w:p w14:paraId="69F43F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kontakt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A3461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Plugi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80A8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0D6D0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C151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autor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0091D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8B5C9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EF96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footer</w:t>
      </w:r>
    </w:p>
    <w:p w14:paraId="027DBE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CFBEA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twitter.com/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b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twitter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577114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b f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283F6C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/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b f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242C24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Dok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umentacija.pdf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-solid fa-fil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4C8B40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emap.x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a-solid fa-sitemap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1545C5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ss.x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ss`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30BB27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igacion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i</w:t>
      </w:r>
      <w:proofErr w:type="spellEnd"/>
    </w:p>
    <w:p w14:paraId="16DC93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čet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72557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.html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luge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i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.html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AA05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dajuci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9BE54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licaPrik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B876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Navigacij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LinkovaStranic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B115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avni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8316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Link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LinkovaStranic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102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nformacij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F421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ko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B7AC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51929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vrsiLoadScre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72B4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7BE6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421379" w14:textId="77777777" w:rsidR="00AE3F6A" w:rsidRPr="00AE3F6A" w:rsidRDefault="00AE3F6A" w:rsidP="00AE3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1C29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6C275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E5E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Uziv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10B52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64CA9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BC5A1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nge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FD92BC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E3F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7047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pom);</w:t>
      </w:r>
    </w:p>
    <w:p w14:paraId="236889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C75BD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4C0173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C6E87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D1B8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CheckBox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AF90C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52A6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D96F4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8F4A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</w:p>
    <w:p w14:paraId="3625B65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FD21E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type='checkbox']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E4F8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D14E79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});</w:t>
      </w:r>
    </w:p>
    <w:p w14:paraId="0604C5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2AC3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89F0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E557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6562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87FB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C7C66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13F9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4AE1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</w:p>
    <w:p w14:paraId="18CB26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4499AC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68138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662F6F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yup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DA99D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0938D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D551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AC9E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4066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B4A6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476C33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2C4BF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6ABF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363F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33C61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E7E7D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});</w:t>
      </w:r>
    </w:p>
    <w:p w14:paraId="65AD39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7573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vrsiLoadScree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CB2E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anim-opa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C31B7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dyTag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dy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00BA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proofErr w:type="gramEnd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load-d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5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FCFB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57D2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32C0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Navigacij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16A0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1F52E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BB84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'nav-item me-1'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E4E7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a class='nav-link fs-5 px-3 py-2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'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85A1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9E45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D22AD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C26E7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14CE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avniLin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04E8D2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 &gt; a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8AD7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B05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CDE8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D91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75DD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AD84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AFC2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DB7834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4433BD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FFF12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ltSlik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7C1F0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lt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FBE77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599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ousel-item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1098C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44C0F8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'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Niz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class="d-block w-100 mx-auto" alt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ltSli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0974C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</w:p>
    <w:p w14:paraId="17D0E37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1F29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erObj.lastElementChild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1CB364F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29352BB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77DB49C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AAFF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licaPrik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06D3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1F4C5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krolYOs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Y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5C18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61F43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krolYOs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87373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02C5F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in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68AC3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</w:p>
    <w:p w14:paraId="67A283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AB34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31078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9F3A9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3C89BF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21519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8B55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iniStrelic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52E7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1820C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22F2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,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AFE1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E7C6B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63575E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BF9F0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F911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Pocet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EEEA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9A24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4A875F8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67B5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ednost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Blo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B171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50E3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lg-3 col-md-6 col-10 offset-sm-1 offset-1 offset-md-0 mb-5"&gt;</w:t>
      </w:r>
    </w:p>
    <w:p w14:paraId="4F30EE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card position-relative"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4865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Src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card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" alt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Alt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`</w:t>
      </w:r>
    </w:p>
    <w:p w14:paraId="2B5F82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con d-flex justify-content-center align-items-cen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 rounded-circle position-absolute"&gt;</w:t>
      </w:r>
    </w:p>
    <w:p w14:paraId="0A256B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con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s-2 "&gt;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8871A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00F9E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ard-body"&gt;</w:t>
      </w:r>
    </w:p>
    <w:p w14:paraId="0A804E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&lt;h5 class="card-titl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775A76F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&lt;p class="card-text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ks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6493B4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14:paraId="117434B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</w:t>
      </w:r>
    </w:p>
    <w:p w14:paraId="3215ED9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`</w:t>
      </w:r>
    </w:p>
    <w:p w14:paraId="0E48E0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nostiBlo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CAE16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2E36D6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C0BCE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itajVis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51B9D6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6F71FD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311B22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deToggl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ED36A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5651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4D6F58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j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9F3F9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F5815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013D6A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1C2D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5007A1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;</w:t>
      </w:r>
    </w:p>
    <w:p w14:paraId="4FCA22A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A0C0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217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vihNasl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57A18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DDCA7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ADC1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2 class="fs-6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znaka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2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D810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AC1C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3 class="pb-2 fs-1 text-capitalize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3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DB7D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7B102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2718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2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pa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E40E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Sadrz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Nod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CB4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Sadrz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7138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Elem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83B8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14:paraId="5654CC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E3980F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1561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5754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Save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4B62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5FB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E7B7B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ard-body position-relative"&gt;</w:t>
      </w:r>
    </w:p>
    <w:p w14:paraId="124E2B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&lt;div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con d-flex justify-content-center align-items-center align-content-center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 rounded-circle position-absolute"&gt;</w:t>
      </w:r>
    </w:p>
    <w:p w14:paraId="5BD990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&lt;p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text-center text-uppercase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r/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ec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449856F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14:paraId="234E11C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&lt;h4 class="fs-6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4&gt;</w:t>
      </w:r>
    </w:p>
    <w:p w14:paraId="050D18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&lt;h5 class="card-titl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627B31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&lt;p class="card-text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2B1C4F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&lt;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pages/saveti.html"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az-bg-red-2"&g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znaj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  &lt;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2C056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ard-body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D881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 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m.src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Slike+object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.link;</w:t>
      </w:r>
    </w:p>
    <w:p w14:paraId="4BF5D5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FB1FB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FBF6E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593C1D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37A9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DCDF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omenta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5489C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3365E7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Div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D337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FA7BC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md-3"&gt;</w:t>
      </w:r>
    </w:p>
    <w:p w14:paraId="106C15C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rounded-start" alt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8C56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md-9 d-flex align-items-center"&gt;</w:t>
      </w:r>
    </w:p>
    <w:p w14:paraId="2BED92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card-body"&gt;</w:t>
      </w:r>
    </w:p>
    <w:p w14:paraId="540EFC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h5 class="card-title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5DF407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h6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ao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6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D553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opac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EE4F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row w-50 mx-auto"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65C4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2 offset-1"&gt;</w:t>
      </w:r>
    </w:p>
    <w:p w14:paraId="3335CF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w-100 mx-auto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assets/images/Logo.png" alt="Baka logo"/&gt;</w:t>
      </w:r>
    </w:p>
    <w:p w14:paraId="325AA8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0004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AA966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D12A8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2 "&gt;</w:t>
      </w:r>
    </w:p>
    <w:p w14:paraId="5658A8E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w-100 mx-auto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assets/images/Logo.png" alt="Baka logo"/&gt;</w:t>
      </w:r>
    </w:p>
    <w:p w14:paraId="22545A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10283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E3073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2"&gt;</w:t>
      </w:r>
    </w:p>
    <w:p w14:paraId="6F97B4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w-100 mx-auto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assets/images/Logo.png" alt="Baka logo"/&gt;</w:t>
      </w:r>
    </w:p>
    <w:p w14:paraId="29F07F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573D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FE594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14:paraId="357EC2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E5491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en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33234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 class="card-text py-3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29DCF55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p class="card-text"&gt;&lt;small class="text-muted"&g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at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mall&gt;&lt;/p&gt;&lt;/div&gt;&lt;/div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BC09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0F4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varTeksta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0F3F17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272923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60AE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2F3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Link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E21B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05424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Lin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row my-3"&gt;</w:t>
      </w:r>
    </w:p>
    <w:p w14:paraId="66FD07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li class="col-6"&gt;&lt;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&gt;&lt;/li&gt;</w:t>
      </w:r>
    </w:p>
    <w:p w14:paraId="141C41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li class="col-6"&gt;&lt;a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Linkova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tra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&gt;&lt;/li&gt;</w:t>
      </w:r>
    </w:p>
    <w:p w14:paraId="1AFE3B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2CA01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0767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17BA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nformacij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4F55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&lt;li class="my-3"&gt;&lt;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lass="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a-phone"&gt;&lt;/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 &amp;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bsp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&amp;</w:t>
      </w:r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bsp;063/710-5150&lt;/li&gt;</w:t>
      </w:r>
    </w:p>
    <w:p w14:paraId="0F90E07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FaIcon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3FF95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"my-3"&gt;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FaIcon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i&gt;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T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i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2128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1EFF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2A5E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konic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A7ED0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E00DF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con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&gt;&lt;a class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"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a&gt; &lt;/li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850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C1AD9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2CFB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B67DA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31006A6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cu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7FFDF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  (Primer: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2338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1835491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u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F417E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or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) +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 class="text-danger"&gt;&lt;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regular fa-asterisk"&gt;&lt;/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span&gt;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A0AB7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14DF79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C4DD1E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07B4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44D127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BCB2B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5AB6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type='text'],input[type='email']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1169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1729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ntakt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Kontak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A8109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B9088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DC2F0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051F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9FB4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CE5CB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C77C3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F562D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DD74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4BF94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34BC79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950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D6F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Inde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CBC0A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DAAEB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46CED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1DA9E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6AF47B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040F6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querySelector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.form-floating.col-md-12 &gt; .row").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xtElementSibling.nextElementSibling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17397F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DEE53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0B5F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461046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3880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1B5C0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;</w:t>
      </w:r>
    </w:p>
    <w:p w14:paraId="74B10BB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1AAC7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5734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80932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9AF2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B53FC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FB082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C7475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ABBF02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6F906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7559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FE176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š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č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an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D527F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6BA6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0DA4A5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632F3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5518418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Inde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7AA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82FA7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D060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07A01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94FC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A3CC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F4454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11FA0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B28E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23E6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5D52A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39AA5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47956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bro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3A8D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159B46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69F69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2589F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829DE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405F8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9E41F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 0</w:t>
      </w:r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X XXXX XXX</w:t>
      </w:r>
    </w:p>
    <w:p w14:paraId="7355A53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Te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6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7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7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67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7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AF9B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Mej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proofErr w:type="gram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_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</w:t>
      </w:r>
      <w:proofErr w:type="gramEnd"/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3,}\@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}\.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DEEF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I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gram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proofErr w:type="gramEnd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spell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spell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E3F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1D3B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input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Ime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Prezim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E3F6A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7338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954AC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I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5C8F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14:paraId="7A03E5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898D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Mej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0113D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E63A8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032F66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T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24AF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06EB8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A97E2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58EA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3909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3E605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 u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zeno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at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0235F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3DDB24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0C39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129E0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844641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C12E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159A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F14F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CheckBoxov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C331C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E571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4A3F0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FB1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135C8C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 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64BE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F9B5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C2B9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4561910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04A9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0CF6FB4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11BB8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Proizvod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55374B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bx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B09DE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A6FE4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ue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752B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-2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13B6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3C13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bx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2A23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0644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Proizvod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88E7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159B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4BD5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blCbx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3D86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625DD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DB730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D5938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88BB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54A7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dajuciMen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57B1C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C4B9EE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deToggl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1C7AB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1B9D3E3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6875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465590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Dugmi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F16500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$($pom[0]</w:t>
      </w:r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t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data-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slide'));</w:t>
      </w:r>
    </w:p>
    <w:p w14:paraId="660892C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1F4AB2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6A12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0703E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ousel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ner .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08D1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652AF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D132A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ow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53EA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</w:t>
      </w:r>
    </w:p>
    <w:p w14:paraId="355D6E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6E4E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m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CE4DD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8E2ED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38A8BF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3CD054E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56184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EF41E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BF0A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let 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Obj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#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);</w:t>
      </w:r>
    </w:p>
    <w:p w14:paraId="210413A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ousel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ner .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726DA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: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irs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4E612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ow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72390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030E0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tton"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button[data-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lide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3DCA6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 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irs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B8AC3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gramStart"/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+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7C2AD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83A22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F00F7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8E915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236A7E2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kModa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76D6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Obj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card-body &gt; button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15331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Obj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954AC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1064D3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71BA16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0A9DB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5063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id=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modal-backdrop fade show"&gt;&lt;/div&gt;'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To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dy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B06C5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14:paraId="7DD1A8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6F33EA3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Ik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.modal-header &gt;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tton,.moda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 &gt; button`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AE483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Iks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gramStart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A15D51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29C2B5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37A91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F5E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proofErr w:type="gramEnd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,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B391F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2F3808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</w:t>
      </w:r>
    </w:p>
    <w:p w14:paraId="2296A60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086CB62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95054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Plugi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8F872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Query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efault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1E4B70B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2F9BC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id"</w:t>
      </w:r>
    </w:p>
    <w:p w14:paraId="707915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);</w:t>
      </w:r>
    </w:p>
    <w:p w14:paraId="7041D15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08A6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E1FF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20C9B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Form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E6B5C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48D7DCA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les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C397C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464D95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F3E65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length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26D8160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14:paraId="4AD211D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Prez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80426C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504B7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length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6D6B6C9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14:paraId="4D31D9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Email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C79001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05535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proofErr w:type="gramEnd"/>
    </w:p>
    <w:p w14:paraId="7C59FF8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,</w:t>
      </w:r>
    </w:p>
    <w:p w14:paraId="23AD95B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a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5568B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: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proofErr w:type="gramEnd"/>
    </w:p>
    <w:p w14:paraId="743F8D9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5270B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5ED67E1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ccess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FB6E71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i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CB908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756A8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3584C02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CD068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ol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 &gt; butto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47FC81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52B5DB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BB7F7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|| !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) 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9F9D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570F98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aGresk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205C7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are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875D0E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099B2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931D4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engt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D750B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ElementSibling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41269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07371E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E6C54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2BEEE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uka</w:t>
      </w:r>
      <w:proofErr w:type="spellEnd"/>
      <w:r w:rsidRPr="00AE3F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F788B7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j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rav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8AA6D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success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2EC3A4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14665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E3F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AA7B3F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AFA45B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rav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jeno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lat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41158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E4513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success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0C44AF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bel.erro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B3ACA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F3CD5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19B63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);</w:t>
      </w:r>
    </w:p>
    <w:p w14:paraId="296FF82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FD56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3FA6CB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692A81D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C35C8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cus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7C1C84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Az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2D948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</w:t>
      </w:r>
    </w:p>
    <w:p w14:paraId="1FA7CA2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0301E16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7A30F399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2FE23DA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Errors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AB248EC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A460B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Email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1E7A23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Prezime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4052A8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ast</w:t>
      </w:r>
      <w:proofErr w:type="spellEnd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a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i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u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leđujete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</w:p>
    <w:p w14:paraId="03AFA48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)</w:t>
      </w:r>
    </w:p>
    <w:p w14:paraId="044724C0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598BD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menaStra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E568E22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kazStrane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an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979A66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kazStran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80B120D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gramEnd"/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dex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AE3F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E3F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dexOf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E3F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E3F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BC02BC7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65C4DD5" w14:textId="77777777" w:rsidR="00AE3F6A" w:rsidRPr="00AE3F6A" w:rsidRDefault="00AE3F6A" w:rsidP="00AE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6865D5A" w14:textId="77777777" w:rsidR="000A605F" w:rsidRPr="000A605F" w:rsidRDefault="000A605F" w:rsidP="000A605F">
      <w:pPr>
        <w:rPr>
          <w:lang w:val="en-US"/>
        </w:rPr>
      </w:pPr>
    </w:p>
    <w:sectPr w:rsidR="000A605F" w:rsidRPr="000A605F" w:rsidSect="00E56E0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CC4C" w14:textId="77777777" w:rsidR="00B30A1A" w:rsidRDefault="00B30A1A" w:rsidP="007377AD">
      <w:pPr>
        <w:spacing w:after="0" w:line="240" w:lineRule="auto"/>
      </w:pPr>
      <w:r>
        <w:separator/>
      </w:r>
    </w:p>
  </w:endnote>
  <w:endnote w:type="continuationSeparator" w:id="0">
    <w:p w14:paraId="7C909524" w14:textId="77777777" w:rsidR="00B30A1A" w:rsidRDefault="00B30A1A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09A7" w14:textId="77777777" w:rsidR="00B30A1A" w:rsidRDefault="00B30A1A" w:rsidP="007377AD">
      <w:pPr>
        <w:spacing w:after="0" w:line="240" w:lineRule="auto"/>
      </w:pPr>
      <w:r>
        <w:separator/>
      </w:r>
    </w:p>
  </w:footnote>
  <w:footnote w:type="continuationSeparator" w:id="0">
    <w:p w14:paraId="19209396" w14:textId="77777777" w:rsidR="00B30A1A" w:rsidRDefault="00B30A1A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3"/>
  </w:num>
  <w:num w:numId="2" w16cid:durableId="1058700998">
    <w:abstractNumId w:val="6"/>
  </w:num>
  <w:num w:numId="3" w16cid:durableId="1931889950">
    <w:abstractNumId w:val="5"/>
  </w:num>
  <w:num w:numId="4" w16cid:durableId="898781378">
    <w:abstractNumId w:val="9"/>
  </w:num>
  <w:num w:numId="5" w16cid:durableId="163907816">
    <w:abstractNumId w:val="7"/>
  </w:num>
  <w:num w:numId="6" w16cid:durableId="1392534613">
    <w:abstractNumId w:val="11"/>
  </w:num>
  <w:num w:numId="7" w16cid:durableId="242955131">
    <w:abstractNumId w:val="4"/>
  </w:num>
  <w:num w:numId="8" w16cid:durableId="1406953112">
    <w:abstractNumId w:val="0"/>
  </w:num>
  <w:num w:numId="9" w16cid:durableId="971669307">
    <w:abstractNumId w:val="10"/>
  </w:num>
  <w:num w:numId="10" w16cid:durableId="979506000">
    <w:abstractNumId w:val="1"/>
  </w:num>
  <w:num w:numId="11" w16cid:durableId="468674190">
    <w:abstractNumId w:val="2"/>
  </w:num>
  <w:num w:numId="12" w16cid:durableId="15646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0799E"/>
    <w:rsid w:val="0004730B"/>
    <w:rsid w:val="00051F69"/>
    <w:rsid w:val="000602BC"/>
    <w:rsid w:val="000A605F"/>
    <w:rsid w:val="000C39BF"/>
    <w:rsid w:val="000D4F55"/>
    <w:rsid w:val="00116F2D"/>
    <w:rsid w:val="001828EF"/>
    <w:rsid w:val="001A15FA"/>
    <w:rsid w:val="001B0F7C"/>
    <w:rsid w:val="001D734A"/>
    <w:rsid w:val="001E5817"/>
    <w:rsid w:val="00204EA8"/>
    <w:rsid w:val="00205C2B"/>
    <w:rsid w:val="002208D3"/>
    <w:rsid w:val="002374B2"/>
    <w:rsid w:val="00245E29"/>
    <w:rsid w:val="0028536D"/>
    <w:rsid w:val="002D5C16"/>
    <w:rsid w:val="00365562"/>
    <w:rsid w:val="003B65FD"/>
    <w:rsid w:val="003C4AF7"/>
    <w:rsid w:val="003D209D"/>
    <w:rsid w:val="003E726A"/>
    <w:rsid w:val="004070D5"/>
    <w:rsid w:val="00410283"/>
    <w:rsid w:val="00427B17"/>
    <w:rsid w:val="00467117"/>
    <w:rsid w:val="00472991"/>
    <w:rsid w:val="00490CB3"/>
    <w:rsid w:val="004B0E0B"/>
    <w:rsid w:val="004F4AFE"/>
    <w:rsid w:val="00531E7F"/>
    <w:rsid w:val="00560958"/>
    <w:rsid w:val="00573113"/>
    <w:rsid w:val="005B7237"/>
    <w:rsid w:val="005E240B"/>
    <w:rsid w:val="005F6F6A"/>
    <w:rsid w:val="006020A6"/>
    <w:rsid w:val="006049C8"/>
    <w:rsid w:val="006862C0"/>
    <w:rsid w:val="0069606E"/>
    <w:rsid w:val="006B0555"/>
    <w:rsid w:val="006B1036"/>
    <w:rsid w:val="006D32C2"/>
    <w:rsid w:val="006E4A14"/>
    <w:rsid w:val="006F5755"/>
    <w:rsid w:val="00704B3E"/>
    <w:rsid w:val="00716CC1"/>
    <w:rsid w:val="00727C4B"/>
    <w:rsid w:val="007377AD"/>
    <w:rsid w:val="00761F42"/>
    <w:rsid w:val="007724DD"/>
    <w:rsid w:val="007C174E"/>
    <w:rsid w:val="007E242D"/>
    <w:rsid w:val="007E4E86"/>
    <w:rsid w:val="00804327"/>
    <w:rsid w:val="00804BBB"/>
    <w:rsid w:val="00813FC9"/>
    <w:rsid w:val="008406F3"/>
    <w:rsid w:val="008715C5"/>
    <w:rsid w:val="008751DC"/>
    <w:rsid w:val="00881967"/>
    <w:rsid w:val="008C5AD4"/>
    <w:rsid w:val="008D691E"/>
    <w:rsid w:val="008F6126"/>
    <w:rsid w:val="008F6AE2"/>
    <w:rsid w:val="0090489D"/>
    <w:rsid w:val="00912D53"/>
    <w:rsid w:val="009247BD"/>
    <w:rsid w:val="00947655"/>
    <w:rsid w:val="00952FAB"/>
    <w:rsid w:val="0098188D"/>
    <w:rsid w:val="00A61381"/>
    <w:rsid w:val="00A635BF"/>
    <w:rsid w:val="00A66FF9"/>
    <w:rsid w:val="00A72667"/>
    <w:rsid w:val="00AC40D2"/>
    <w:rsid w:val="00AE0874"/>
    <w:rsid w:val="00AE3F6A"/>
    <w:rsid w:val="00AF2E96"/>
    <w:rsid w:val="00B0026D"/>
    <w:rsid w:val="00B00319"/>
    <w:rsid w:val="00B2037B"/>
    <w:rsid w:val="00B21974"/>
    <w:rsid w:val="00B30A1A"/>
    <w:rsid w:val="00B5345E"/>
    <w:rsid w:val="00B549A7"/>
    <w:rsid w:val="00B758A5"/>
    <w:rsid w:val="00B93900"/>
    <w:rsid w:val="00BB238A"/>
    <w:rsid w:val="00BE2C84"/>
    <w:rsid w:val="00BE36BF"/>
    <w:rsid w:val="00BF45EA"/>
    <w:rsid w:val="00C502D2"/>
    <w:rsid w:val="00C6290A"/>
    <w:rsid w:val="00C72B98"/>
    <w:rsid w:val="00CD1D41"/>
    <w:rsid w:val="00D21B11"/>
    <w:rsid w:val="00D4002E"/>
    <w:rsid w:val="00D555A7"/>
    <w:rsid w:val="00D963AE"/>
    <w:rsid w:val="00DF4841"/>
    <w:rsid w:val="00E02B21"/>
    <w:rsid w:val="00E56E09"/>
    <w:rsid w:val="00E86DF1"/>
    <w:rsid w:val="00E9666A"/>
    <w:rsid w:val="00EB5760"/>
    <w:rsid w:val="00EB6BF9"/>
    <w:rsid w:val="00EB7DEC"/>
    <w:rsid w:val="00ED21AD"/>
    <w:rsid w:val="00F072D4"/>
    <w:rsid w:val="00F326F2"/>
    <w:rsid w:val="00F50FB7"/>
    <w:rsid w:val="00F7600B"/>
    <w:rsid w:val="00F7789F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AE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941</Words>
  <Characters>113665</Characters>
  <Application>Microsoft Office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112</cp:revision>
  <cp:lastPrinted>2022-12-14T03:10:00Z</cp:lastPrinted>
  <dcterms:created xsi:type="dcterms:W3CDTF">2022-12-13T23:43:00Z</dcterms:created>
  <dcterms:modified xsi:type="dcterms:W3CDTF">2022-12-14T03:11:00Z</dcterms:modified>
</cp:coreProperties>
</file>